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146F7907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00DE338C">
        <w:rPr>
          <w:rFonts w:ascii="Calibri Light" w:hAnsi="Calibri Light" w:cs="Calibri Light"/>
          <w:sz w:val="32"/>
          <w:szCs w:val="32"/>
        </w:rPr>
        <w:t xml:space="preserve">Lab </w:t>
      </w:r>
      <w:r w:rsidR="5EE73B93">
        <w:rPr>
          <w:rFonts w:ascii="Calibri Light" w:hAnsi="Calibri Light" w:cs="Calibri Light"/>
          <w:sz w:val="32"/>
          <w:szCs w:val="32"/>
        </w:rPr>
        <w:t xml:space="preserve">6</w:t>
      </w:r>
      <w:r w:rsidR="006269FD">
        <w:rPr>
          <w:rFonts w:ascii="Calibri Light" w:hAnsi="Calibri Light" w:cs="Calibri Light"/>
          <w:sz w:val="32"/>
          <w:szCs w:val="32"/>
        </w:rPr>
        <w:t xml:space="preserve"> 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6E29CDF2" w:rsidR="09EF3B8E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Building a Product App with React, Node, </w:t>
      </w:r>
      <w:r w:rsidRPr="6E29CDF2" w:rsidR="51E04EC5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Express </w:t>
      </w:r>
      <w:r w:rsidRPr="6E29CDF2" w:rsidR="09EF3B8E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and MongoDB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]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7440D2CF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4D55E5C4" w:rsidRDefault="00230E2F" w14:paraId="47D6F879" w14:textId="34E1D9C4">
            <w:pPr>
              <w:spacing w:after="0"/>
              <w:rPr>
                <w:rFonts w:eastAsia="Calibri" w:cs="Calibri" w:cstheme="minorAscii"/>
                <w:sz w:val="22"/>
                <w:szCs w:val="22"/>
              </w:rPr>
            </w:pPr>
            <w:r w:rsidRPr="6E29CDF2" w:rsidR="00230E2F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6E29CDF2" w:rsidR="697FE2DB">
              <w:rPr>
                <w:rFonts w:eastAsia="Calibri" w:cs="Calibri" w:cstheme="minorAscii"/>
                <w:sz w:val="22"/>
                <w:szCs w:val="22"/>
              </w:rPr>
              <w:t>Building a Product App with React, Node, and MongoDB</w:t>
            </w:r>
          </w:p>
        </w:tc>
      </w:tr>
      <w:tr w:rsidRPr="008D3AAD" w:rsidR="009F5FBF" w:rsidTr="7440D2CF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1B176453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440D2CF" w:rsidR="00230E2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7440D2CF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7440D2CF" w:rsidR="089669F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7440D2CF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6E29CDF2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6E29CDF2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506AB16F" w:rsidRDefault="00230E2F" w14:paraId="4E74503B" w14:textId="5055B9FD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6E29CDF2" w:rsidR="00230E2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6E29CDF2" w:rsidR="6169BFBD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</w:t>
            </w:r>
            <w:r w:rsidRPr="6E29CDF2" w:rsidR="7D333FC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how to </w:t>
            </w:r>
            <w:r w:rsidRPr="6E29CDF2" w:rsidR="27CD286D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integrate with MongoDB from a NodeJS app</w:t>
            </w:r>
          </w:p>
        </w:tc>
      </w:tr>
      <w:tr w:rsidR="00DE338C" w:rsidTr="6E29CDF2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7972EC54" w:rsidRDefault="00230E2F" w14:paraId="7F7E0156" w14:textId="5747C431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6E29CDF2" w:rsidR="04D2D8F0">
              <w:rPr>
                <w:rFonts w:ascii="Calibri" w:hAnsi="Calibri" w:cs="Calibri" w:asciiTheme="minorAscii" w:hAnsiTheme="minorAscii" w:cstheme="minorAscii"/>
              </w:rPr>
              <w:t xml:space="preserve"> Learn how to </w:t>
            </w:r>
            <w:r w:rsidRPr="6E29CDF2" w:rsidR="7A862BF0">
              <w:rPr>
                <w:rFonts w:ascii="Calibri" w:hAnsi="Calibri" w:cs="Calibri" w:asciiTheme="minorAscii" w:hAnsiTheme="minorAscii" w:cstheme="minorAscii"/>
              </w:rPr>
              <w:t xml:space="preserve">integrate with a ReactJS app with a NodeJS app </w:t>
            </w:r>
          </w:p>
        </w:tc>
      </w:tr>
      <w:tr w:rsidR="007F3DA2" w:rsidTr="6E29CDF2" w14:paraId="6D441F76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8B645A" w:rsidR="007F3DA2" w:rsidP="4D55E5C4" w:rsidRDefault="007F3DA2" w14:paraId="02ED8641" w14:textId="662E6779">
            <w:pPr>
              <w:rPr>
                <w:rFonts w:ascii="Calibri" w:hAnsi="Calibri" w:cs="Calibri" w:asciiTheme="minorAscii" w:hAnsiTheme="minorAscii" w:cstheme="minorAscii"/>
              </w:rPr>
            </w:pPr>
            <w:r w:rsidRPr="6E29CDF2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E29CDF2" w:rsidR="6C3293A4">
              <w:rPr>
                <w:rFonts w:ascii="Calibri" w:hAnsi="Calibri" w:cs="Calibri" w:asciiTheme="minorAscii" w:hAnsiTheme="minorAscii" w:cstheme="minorAscii"/>
              </w:rPr>
              <w:t xml:space="preserve">Learn how to </w:t>
            </w:r>
            <w:r w:rsidRPr="6E29CDF2" w:rsidR="44652C39">
              <w:rPr>
                <w:rFonts w:ascii="Calibri" w:hAnsi="Calibri" w:cs="Calibri" w:asciiTheme="minorAscii" w:hAnsiTheme="minorAscii" w:cstheme="minorAscii"/>
              </w:rPr>
              <w:t xml:space="preserve">create </w:t>
            </w:r>
            <w:r w:rsidRPr="6E29CDF2" w:rsidR="0F8F4D3A">
              <w:rPr>
                <w:rFonts w:ascii="Calibri" w:hAnsi="Calibri" w:cs="Calibri" w:asciiTheme="minorAscii" w:hAnsiTheme="minorAscii" w:cstheme="minorAscii"/>
              </w:rPr>
              <w:t>a Product with React, Node, Express and Mongo</w:t>
            </w:r>
            <w:r w:rsidRPr="6E29CDF2" w:rsidR="6BC21B9A">
              <w:rPr>
                <w:rFonts w:ascii="Calibri" w:hAnsi="Calibri" w:cs="Calibri" w:asciiTheme="minorAscii" w:hAnsiTheme="minorAscii" w:cstheme="minorAscii"/>
              </w:rPr>
              <w:t xml:space="preserve"> (MERN)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506AB16F" w:rsidP="6E29CDF2" w:rsidRDefault="506AB16F" w14:paraId="6543FAA4" w14:textId="18448F07">
      <w:pPr>
        <w:pStyle w:val="Heading2"/>
      </w:pPr>
      <w:r w:rsidR="00DE338C">
        <w:rPr/>
        <w:t>Lab Instructions:</w:t>
      </w:r>
    </w:p>
    <w:p w:rsidR="289AA3B0" w:rsidP="6E29CDF2" w:rsidRDefault="289AA3B0" w14:paraId="02C0692E" w14:textId="4D62D652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</w:pPr>
      <w:r w:rsidRPr="6E29CDF2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1. Int</w:t>
      </w:r>
      <w:r w:rsidRPr="6E29CDF2" w:rsidR="4A63976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egrate MongoDB from a NodeJS application</w:t>
      </w:r>
    </w:p>
    <w:p w:rsidR="6B3289F8" w:rsidP="6E29CDF2" w:rsidRDefault="6B3289F8" w14:paraId="57A39440" w14:textId="5EFC8CAB">
      <w:pPr>
        <w:pStyle w:val="ListParagraph"/>
        <w:numPr>
          <w:ilvl w:val="0"/>
          <w:numId w:val="77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nstall MongoDB Node.js Driver:</w:t>
      </w: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</w:t>
      </w:r>
    </w:p>
    <w:p w:rsidR="6B3289F8" w:rsidP="6E29CDF2" w:rsidRDefault="6B3289F8" w14:paraId="3DCA7A62" w14:textId="5CE32DBB">
      <w:pPr>
        <w:pStyle w:val="ListParagraph"/>
        <w:numPr>
          <w:ilvl w:val="1"/>
          <w:numId w:val="77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First, ensure you have the MongoDB Node.js driver installed. You can install it using </w:t>
      </w: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npm</w:t>
      </w: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:</w:t>
      </w:r>
    </w:p>
    <w:p w:rsidR="6B3289F8" w:rsidP="6E29CDF2" w:rsidRDefault="6B3289F8" w14:paraId="0228F313" w14:textId="4475F420">
      <w:pPr>
        <w:pStyle w:val="ListParagraph"/>
        <w:ind w:left="288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npm</w:t>
      </w: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install </w:t>
      </w: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mongodb</w:t>
      </w:r>
    </w:p>
    <w:p w:rsidR="6B3289F8" w:rsidP="6E29CDF2" w:rsidRDefault="6B3289F8" w14:paraId="33CB901C" w14:textId="560D2387">
      <w:pPr>
        <w:pStyle w:val="ListParagraph"/>
        <w:numPr>
          <w:ilvl w:val="0"/>
          <w:numId w:val="78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6E29CDF2" w:rsidR="6B3289F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Set Up MongoDB Connection:</w:t>
      </w:r>
    </w:p>
    <w:p w:rsidR="6B3289F8" w:rsidP="6E29CDF2" w:rsidRDefault="6B3289F8" w14:paraId="4A291E3A" w14:textId="78B637A5">
      <w:pPr>
        <w:pStyle w:val="ListParagraph"/>
        <w:numPr>
          <w:ilvl w:val="1"/>
          <w:numId w:val="78"/>
        </w:numPr>
        <w:rPr>
          <w:noProof w:val="0"/>
          <w:lang w:val="en-AU"/>
        </w:rPr>
      </w:pPr>
      <w:r w:rsidRPr="6E29CDF2" w:rsidR="6B3289F8">
        <w:rPr>
          <w:noProof w:val="0"/>
          <w:lang w:val="en-AU"/>
        </w:rPr>
        <w:t xml:space="preserve">Create a connection to your MongoDB database in your NodeJS app. </w:t>
      </w:r>
      <w:r w:rsidRPr="6E29CDF2" w:rsidR="6B3289F8">
        <w:rPr>
          <w:noProof w:val="0"/>
          <w:lang w:val="en-AU"/>
        </w:rPr>
        <w:t>Here’s</w:t>
      </w:r>
      <w:r w:rsidRPr="6E29CDF2" w:rsidR="6B3289F8">
        <w:rPr>
          <w:noProof w:val="0"/>
          <w:lang w:val="en-AU"/>
        </w:rPr>
        <w:t xml:space="preserve"> an example of how to do it:</w:t>
      </w:r>
    </w:p>
    <w:p w:rsidR="6E29CDF2" w:rsidP="6E29CDF2" w:rsidRDefault="6E29CDF2" w14:paraId="43983F8D" w14:textId="506A5E4C">
      <w:pPr>
        <w:pStyle w:val="ListParagraph"/>
        <w:ind w:left="1440"/>
        <w:rPr>
          <w:noProof w:val="0"/>
          <w:lang w:val="en-AU"/>
        </w:rPr>
      </w:pPr>
    </w:p>
    <w:p w:rsidR="2B40B34C" w:rsidP="6E29CDF2" w:rsidRDefault="2B40B34C" w14:paraId="3E184D89" w14:textId="1AF92F41">
      <w:pPr>
        <w:pStyle w:val="ListParagraph"/>
        <w:ind w:left="1440"/>
        <w:rPr>
          <w:noProof w:val="0"/>
          <w:lang w:val="en-AU"/>
        </w:rPr>
      </w:pPr>
      <w:r w:rsidRPr="6E29CDF2" w:rsidR="2B40B34C">
        <w:rPr>
          <w:noProof w:val="0"/>
          <w:lang w:val="en-AU"/>
        </w:rPr>
        <w:t xml:space="preserve">import { </w:t>
      </w:r>
      <w:r w:rsidRPr="6E29CDF2" w:rsidR="2B40B34C">
        <w:rPr>
          <w:noProof w:val="0"/>
          <w:lang w:val="en-AU"/>
        </w:rPr>
        <w:t>MongoClient</w:t>
      </w:r>
      <w:r w:rsidRPr="6E29CDF2" w:rsidR="2B40B34C">
        <w:rPr>
          <w:noProof w:val="0"/>
          <w:lang w:val="en-AU"/>
        </w:rPr>
        <w:t xml:space="preserve"> } from '</w:t>
      </w:r>
      <w:r w:rsidRPr="6E29CDF2" w:rsidR="2B40B34C">
        <w:rPr>
          <w:noProof w:val="0"/>
          <w:lang w:val="en-AU"/>
        </w:rPr>
        <w:t>mongodb</w:t>
      </w:r>
      <w:r w:rsidRPr="6E29CDF2" w:rsidR="2B40B34C">
        <w:rPr>
          <w:noProof w:val="0"/>
          <w:lang w:val="en-AU"/>
        </w:rPr>
        <w:t>';</w:t>
      </w:r>
    </w:p>
    <w:p w:rsidR="6E29CDF2" w:rsidP="6E29CDF2" w:rsidRDefault="6E29CDF2" w14:paraId="3CD8E8C9" w14:textId="45C0267A">
      <w:pPr>
        <w:pStyle w:val="ListParagraph"/>
        <w:ind w:left="1440"/>
        <w:rPr>
          <w:noProof w:val="0"/>
          <w:lang w:val="en-AU"/>
        </w:rPr>
      </w:pPr>
    </w:p>
    <w:p w:rsidR="2B40B34C" w:rsidP="6E29CDF2" w:rsidRDefault="2B40B34C" w14:paraId="5CDCFD17" w14:textId="40BB599C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1440" w:right="0"/>
        <w:jc w:val="left"/>
        <w:rPr>
          <w:noProof w:val="0"/>
          <w:lang w:val="en-AU"/>
        </w:rPr>
      </w:pPr>
      <w:r w:rsidRPr="6E29CDF2" w:rsidR="2B40B34C">
        <w:rPr>
          <w:noProof w:val="0"/>
          <w:lang w:val="en-AU"/>
        </w:rPr>
        <w:t xml:space="preserve">const </w:t>
      </w:r>
      <w:r w:rsidRPr="6E29CDF2" w:rsidR="2B40B34C">
        <w:rPr>
          <w:noProof w:val="0"/>
          <w:lang w:val="en-AU"/>
        </w:rPr>
        <w:t>uri</w:t>
      </w:r>
      <w:r w:rsidRPr="6E29CDF2" w:rsidR="2B40B34C">
        <w:rPr>
          <w:noProof w:val="0"/>
          <w:lang w:val="en-AU"/>
        </w:rPr>
        <w:t xml:space="preserve"> = '</w:t>
      </w:r>
      <w:r w:rsidRPr="6E29CDF2" w:rsidR="7C50F7A4">
        <w:rPr>
          <w:noProof w:val="0"/>
          <w:lang w:val="en-AU"/>
        </w:rPr>
        <w:t>&lt;mongo db atlast connection url for nodejs&gt;</w:t>
      </w:r>
      <w:r w:rsidRPr="6E29CDF2" w:rsidR="2B40B34C">
        <w:rPr>
          <w:noProof w:val="0"/>
          <w:lang w:val="en-AU"/>
        </w:rPr>
        <w:t>;</w:t>
      </w:r>
    </w:p>
    <w:p w:rsidR="6E29CDF2" w:rsidP="6E29CDF2" w:rsidRDefault="6E29CDF2" w14:paraId="6977714E" w14:textId="6476F34C">
      <w:pPr>
        <w:pStyle w:val="ListParagraph"/>
        <w:ind w:left="1440"/>
        <w:rPr>
          <w:noProof w:val="0"/>
          <w:lang w:val="en-AU"/>
        </w:rPr>
      </w:pPr>
    </w:p>
    <w:p w:rsidR="2B40B34C" w:rsidP="6E29CDF2" w:rsidRDefault="2B40B34C" w14:paraId="075FF22D" w14:textId="34807875">
      <w:pPr>
        <w:pStyle w:val="ListParagraph"/>
        <w:ind w:left="1440"/>
      </w:pPr>
      <w:r w:rsidRPr="6E29CDF2" w:rsidR="2B40B34C">
        <w:rPr>
          <w:noProof w:val="0"/>
          <w:lang w:val="en-AU"/>
        </w:rPr>
        <w:t xml:space="preserve">const client = new </w:t>
      </w:r>
      <w:r w:rsidRPr="6E29CDF2" w:rsidR="2B40B34C">
        <w:rPr>
          <w:noProof w:val="0"/>
          <w:lang w:val="en-AU"/>
        </w:rPr>
        <w:t>MongoClient</w:t>
      </w:r>
      <w:r w:rsidRPr="6E29CDF2" w:rsidR="2B40B34C">
        <w:rPr>
          <w:noProof w:val="0"/>
          <w:lang w:val="en-AU"/>
        </w:rPr>
        <w:t>(</w:t>
      </w:r>
      <w:r w:rsidRPr="6E29CDF2" w:rsidR="2B40B34C">
        <w:rPr>
          <w:noProof w:val="0"/>
          <w:lang w:val="en-AU"/>
        </w:rPr>
        <w:t>uri</w:t>
      </w:r>
      <w:r w:rsidRPr="6E29CDF2" w:rsidR="2B40B34C">
        <w:rPr>
          <w:noProof w:val="0"/>
          <w:lang w:val="en-AU"/>
        </w:rPr>
        <w:t>);</w:t>
      </w:r>
    </w:p>
    <w:p w:rsidR="6E29CDF2" w:rsidP="6E29CDF2" w:rsidRDefault="6E29CDF2" w14:paraId="0883C8CE" w14:textId="0C3B9A2A">
      <w:pPr>
        <w:pStyle w:val="ListParagraph"/>
        <w:ind w:left="1440"/>
        <w:rPr>
          <w:noProof w:val="0"/>
          <w:lang w:val="en-AU"/>
        </w:rPr>
      </w:pPr>
    </w:p>
    <w:p w:rsidR="6E29CDF2" w:rsidP="6E29CDF2" w:rsidRDefault="6E29CDF2" w14:paraId="78B561E1" w14:textId="038311E2">
      <w:pPr>
        <w:pStyle w:val="ListParagraph"/>
        <w:ind w:left="1440"/>
        <w:rPr>
          <w:noProof w:val="0"/>
          <w:lang w:val="en-AU"/>
        </w:rPr>
      </w:pPr>
    </w:p>
    <w:p w:rsidR="6E29CDF2" w:rsidP="6E29CDF2" w:rsidRDefault="6E29CDF2" w14:paraId="72858B78" w14:textId="570A3F5F">
      <w:pPr>
        <w:pStyle w:val="ListParagraph"/>
        <w:ind w:left="1440"/>
        <w:rPr>
          <w:noProof w:val="0"/>
          <w:lang w:val="en-AU"/>
        </w:rPr>
      </w:pPr>
    </w:p>
    <w:p w:rsidR="6E29CDF2" w:rsidP="6E29CDF2" w:rsidRDefault="6E29CDF2" w14:paraId="5A490AAC" w14:textId="4E0B0114">
      <w:pPr>
        <w:pStyle w:val="ListParagraph"/>
        <w:ind w:left="1440"/>
        <w:rPr>
          <w:noProof w:val="0"/>
          <w:lang w:val="en-AU"/>
        </w:rPr>
      </w:pPr>
    </w:p>
    <w:p w:rsidR="6B3289F8" w:rsidP="6E29CDF2" w:rsidRDefault="6B3289F8" w14:paraId="1C5CF95E" w14:textId="22AA8164">
      <w:pPr>
        <w:pStyle w:val="ListParagraph"/>
        <w:numPr>
          <w:ilvl w:val="0"/>
          <w:numId w:val="78"/>
        </w:numPr>
        <w:rPr>
          <w:noProof w:val="0"/>
          <w:lang w:val="en-AU"/>
        </w:rPr>
      </w:pPr>
      <w:r w:rsidRPr="6E29CDF2" w:rsidR="6B3289F8">
        <w:rPr>
          <w:noProof w:val="0"/>
          <w:lang w:val="en-AU"/>
        </w:rPr>
        <w:t>Replace Connection String:</w:t>
      </w:r>
    </w:p>
    <w:p w:rsidR="6B3289F8" w:rsidP="6E29CDF2" w:rsidRDefault="6B3289F8" w14:paraId="1E6BAD2F" w14:textId="7E2EA2FB">
      <w:pPr>
        <w:pStyle w:val="ListParagraph"/>
        <w:numPr>
          <w:ilvl w:val="1"/>
          <w:numId w:val="78"/>
        </w:numPr>
        <w:spacing w:before="240" w:beforeAutospacing="off" w:after="240" w:afterAutospacing="off"/>
        <w:rPr>
          <w:noProof w:val="0"/>
          <w:lang w:val="en-AU"/>
        </w:rPr>
      </w:pPr>
      <w:r w:rsidRPr="6E29CDF2" w:rsidR="6B3289F8">
        <w:rPr>
          <w:noProof w:val="0"/>
          <w:lang w:val="en-AU"/>
        </w:rPr>
        <w:t>Replace '</w:t>
      </w:r>
      <w:r w:rsidRPr="6E29CDF2" w:rsidR="6B3289F8">
        <w:rPr>
          <w:noProof w:val="0"/>
          <w:lang w:val="en-AU"/>
        </w:rPr>
        <w:t>mongodb</w:t>
      </w:r>
      <w:r w:rsidRPr="6E29CDF2" w:rsidR="6B3289F8">
        <w:rPr>
          <w:noProof w:val="0"/>
          <w:lang w:val="en-AU"/>
        </w:rPr>
        <w:t xml:space="preserve">://localhost:27017' with your actual MongoDB connection string. Since we are using MongoDB Atlas, your connection string will be different. </w:t>
      </w:r>
    </w:p>
    <w:p w:rsidR="6B3289F8" w:rsidP="6E29CDF2" w:rsidRDefault="6B3289F8" w14:paraId="4221ADB1" w14:textId="463059F8">
      <w:pPr>
        <w:pStyle w:val="ListParagraph"/>
        <w:numPr>
          <w:ilvl w:val="1"/>
          <w:numId w:val="78"/>
        </w:numPr>
        <w:spacing w:before="240" w:beforeAutospacing="off" w:after="240" w:afterAutospacing="off"/>
        <w:rPr>
          <w:noProof w:val="0"/>
          <w:lang w:val="en-AU"/>
        </w:rPr>
      </w:pPr>
      <w:r w:rsidRPr="6E29CDF2" w:rsidR="6B3289F8">
        <w:rPr>
          <w:noProof w:val="0"/>
          <w:lang w:val="en-AU"/>
        </w:rPr>
        <w:t xml:space="preserve">Navigate to MongoDB atlas and click on the connection. </w:t>
      </w:r>
    </w:p>
    <w:p w:rsidR="6B3289F8" w:rsidP="6E29CDF2" w:rsidRDefault="6B3289F8" w14:paraId="655B8983" w14:textId="694A5F6B">
      <w:pPr>
        <w:pStyle w:val="ListParagraph"/>
        <w:numPr>
          <w:ilvl w:val="1"/>
          <w:numId w:val="78"/>
        </w:numPr>
        <w:spacing w:before="240" w:beforeAutospacing="off" w:after="240" w:afterAutospacing="off"/>
        <w:rPr>
          <w:noProof w:val="0"/>
          <w:lang w:val="en-AU"/>
        </w:rPr>
      </w:pPr>
      <w:r w:rsidRPr="6E29CDF2" w:rsidR="6B3289F8">
        <w:rPr>
          <w:noProof w:val="0"/>
          <w:lang w:val="en-AU"/>
        </w:rPr>
        <w:t xml:space="preserve">Based on your connection type, it will provide you a connection URL.  </w:t>
      </w:r>
      <w:r w:rsidRPr="6E29CDF2" w:rsidR="69655C7B">
        <w:rPr>
          <w:noProof w:val="0"/>
          <w:lang w:val="en-AU"/>
        </w:rPr>
        <w:t xml:space="preserve">Remember to update your URL with the password you setup on Mongo DB lab. </w:t>
      </w:r>
    </w:p>
    <w:p w:rsidR="6B3289F8" w:rsidP="6E29CDF2" w:rsidRDefault="6B3289F8" w14:paraId="620C3DD0" w14:textId="6B383A4D">
      <w:pPr>
        <w:pStyle w:val="ListParagraph"/>
        <w:numPr>
          <w:ilvl w:val="0"/>
          <w:numId w:val="78"/>
        </w:numPr>
        <w:spacing w:before="240" w:beforeAutospacing="off" w:after="240" w:afterAutospacing="off"/>
        <w:rPr/>
      </w:pPr>
      <w:r w:rsidRPr="6E29CDF2" w:rsidR="6B3289F8">
        <w:rPr>
          <w:noProof w:val="0"/>
          <w:lang w:val="en-AU"/>
        </w:rPr>
        <w:t>Handle Errors:</w:t>
      </w:r>
    </w:p>
    <w:p w:rsidR="6B3289F8" w:rsidP="6E29CDF2" w:rsidRDefault="6B3289F8" w14:paraId="79DE1084" w14:textId="4DE72713">
      <w:pPr>
        <w:pStyle w:val="ListParagraph"/>
        <w:numPr>
          <w:ilvl w:val="1"/>
          <w:numId w:val="78"/>
        </w:numPr>
        <w:spacing w:before="240" w:beforeAutospacing="off" w:after="240" w:afterAutospacing="off"/>
        <w:rPr/>
      </w:pPr>
      <w:r w:rsidRPr="6E29CDF2" w:rsidR="6B3289F8">
        <w:rPr>
          <w:noProof w:val="0"/>
          <w:lang w:val="en-AU"/>
        </w:rPr>
        <w:t>Ensure you handle any potential errors in the connection process and operations.</w:t>
      </w:r>
    </w:p>
    <w:p w:rsidR="6B3289F8" w:rsidP="6E29CDF2" w:rsidRDefault="6B3289F8" w14:paraId="253BDBC2" w14:textId="1BF57296">
      <w:pPr>
        <w:pStyle w:val="ListParagraph"/>
        <w:numPr>
          <w:ilvl w:val="0"/>
          <w:numId w:val="78"/>
        </w:numPr>
        <w:spacing w:before="240" w:beforeAutospacing="off" w:after="240" w:afterAutospacing="off"/>
        <w:rPr/>
      </w:pPr>
      <w:r w:rsidRPr="6E29CDF2" w:rsidR="6B3289F8">
        <w:rPr>
          <w:noProof w:val="0"/>
          <w:lang w:val="en-AU"/>
        </w:rPr>
        <w:t>Test the Connection:</w:t>
      </w:r>
    </w:p>
    <w:p w:rsidR="6B3289F8" w:rsidP="6E29CDF2" w:rsidRDefault="6B3289F8" w14:paraId="7E1287C8" w14:textId="43469ADF">
      <w:pPr>
        <w:pStyle w:val="ListParagraph"/>
        <w:numPr>
          <w:ilvl w:val="1"/>
          <w:numId w:val="78"/>
        </w:numPr>
        <w:rPr/>
      </w:pPr>
      <w:r w:rsidRPr="6E29CDF2" w:rsidR="6B3289F8">
        <w:rPr>
          <w:noProof w:val="0"/>
          <w:lang w:val="en-AU"/>
        </w:rPr>
        <w:t xml:space="preserve">Run your NodeJS app to ensure it connects to MongoDB and performs the desired operations (e.g., </w:t>
      </w:r>
      <w:r w:rsidRPr="6E29CDF2" w:rsidR="5B2A4ED7">
        <w:rPr>
          <w:noProof w:val="0"/>
          <w:lang w:val="en-AU"/>
        </w:rPr>
        <w:t>read all</w:t>
      </w:r>
      <w:r w:rsidRPr="6E29CDF2" w:rsidR="6B3289F8">
        <w:rPr>
          <w:noProof w:val="0"/>
          <w:lang w:val="en-AU"/>
        </w:rPr>
        <w:t xml:space="preserve"> document</w:t>
      </w:r>
      <w:r w:rsidRPr="6E29CDF2" w:rsidR="479DF2F5">
        <w:rPr>
          <w:noProof w:val="0"/>
          <w:lang w:val="en-AU"/>
        </w:rPr>
        <w:t>s</w:t>
      </w:r>
      <w:r w:rsidRPr="6E29CDF2" w:rsidR="6B3289F8">
        <w:rPr>
          <w:noProof w:val="0"/>
          <w:lang w:val="en-AU"/>
        </w:rPr>
        <w:t>).</w:t>
      </w:r>
    </w:p>
    <w:p w:rsidR="007F3DA2" w:rsidP="6E29CDF2" w:rsidRDefault="007F3DA2" w14:paraId="3610EDC1" w14:textId="77777777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6E8349DD" w:rsidP="6E29CDF2" w:rsidRDefault="6E8349DD" w14:paraId="06C25299" w14:textId="47106751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</w:pPr>
      <w:r w:rsidRPr="6E29CDF2" w:rsidR="6E8349D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 xml:space="preserve">2. Update Product Listing &amp; Product Creation endpoint </w:t>
      </w:r>
    </w:p>
    <w:p w:rsidR="6E8349DD" w:rsidP="6E29CDF2" w:rsidRDefault="6E8349DD" w14:paraId="63996437" w14:textId="6006B005">
      <w:pPr>
        <w:pStyle w:val="ListParagraph"/>
        <w:numPr>
          <w:ilvl w:val="0"/>
          <w:numId w:val="79"/>
        </w:numPr>
        <w:rPr>
          <w:noProof w:val="0"/>
          <w:lang w:val="en-AU"/>
        </w:rPr>
      </w:pPr>
      <w:r w:rsidRPr="6E29CDF2" w:rsidR="6E8349DD">
        <w:rPr>
          <w:noProof w:val="0"/>
          <w:lang w:val="en-AU"/>
        </w:rPr>
        <w:t xml:space="preserve">Update Get List of Products section of the code in your NodeJS app with the below details - </w:t>
      </w:r>
    </w:p>
    <w:p w:rsidR="6E8349DD" w:rsidP="6E29CDF2" w:rsidRDefault="6E8349DD" w14:paraId="2215E252" w14:textId="61F65A5C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let products = [];</w:t>
      </w:r>
    </w:p>
    <w:p w:rsidR="6E8349DD" w:rsidP="6E29CDF2" w:rsidRDefault="6E8349DD" w14:paraId="34A59B1E" w14:textId="4F1674B6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ry {</w:t>
      </w:r>
    </w:p>
    <w:p w:rsidR="6E8349DD" w:rsidP="6E29CDF2" w:rsidRDefault="6E8349DD" w14:paraId="01DC60EE" w14:textId="2A901323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onnect to the MongoDB cluster</w:t>
      </w:r>
    </w:p>
    <w:p w:rsidR="6E8349DD" w:rsidP="6E29CDF2" w:rsidRDefault="6E8349DD" w14:paraId="3FE5D666" w14:textId="00F25F6A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connec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6E8349DD" w:rsidP="6E29CDF2" w:rsidRDefault="6E8349DD" w14:paraId="4668D3C4" w14:textId="7EFE9EF5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193CE77D" w14:textId="0110192F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onfirm connection</w:t>
      </w:r>
    </w:p>
    <w:p w:rsidR="6E8349DD" w:rsidP="6E29CDF2" w:rsidRDefault="6E8349DD" w14:paraId="5AA72BAD" w14:textId="2A1092F6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log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Connected to MongoDB');</w:t>
      </w:r>
    </w:p>
    <w:p w:rsidR="6E8349DD" w:rsidP="6E29CDF2" w:rsidRDefault="6E8349DD" w14:paraId="3D411FC7" w14:textId="676A7BEC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705EA32D" w14:textId="75AF5A07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Specify database and collection</w:t>
      </w:r>
    </w:p>
    <w:p w:rsidR="6E8349DD" w:rsidP="6E29CDF2" w:rsidRDefault="6E8349DD" w14:paraId="59131787" w14:textId="752555E3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database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db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App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);</w:t>
      </w:r>
    </w:p>
    <w:p w:rsidR="6E8349DD" w:rsidP="6E29CDF2" w:rsidRDefault="6E8349DD" w14:paraId="008CB55C" w14:textId="43D1EA77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collection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database.collection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products');</w:t>
      </w:r>
    </w:p>
    <w:p w:rsidR="6E8349DD" w:rsidP="6E29CDF2" w:rsidRDefault="6E8349DD" w14:paraId="43CF828C" w14:textId="1C28B710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2D53D604" w14:textId="463F74AF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Fetch all products</w:t>
      </w:r>
    </w:p>
    <w:p w:rsidR="6E8349DD" w:rsidP="6E29CDF2" w:rsidRDefault="6E8349DD" w14:paraId="2D9C40B4" w14:textId="3FED8D18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products = 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llection.find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{}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oArray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6E8349DD" w:rsidP="6E29CDF2" w:rsidRDefault="6E8349DD" w14:paraId="53F51F53" w14:textId="79738AD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6D152C34" w14:textId="23567DD7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Log the list of products</w:t>
      </w:r>
    </w:p>
    <w:p w:rsidR="6E8349DD" w:rsidP="6E29CDF2" w:rsidRDefault="6E8349DD" w14:paraId="5586B5E7" w14:textId="0541459F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log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List of Products:', products);</w:t>
      </w:r>
    </w:p>
    <w:p w:rsidR="6E8349DD" w:rsidP="6E29CDF2" w:rsidRDefault="6E8349DD" w14:paraId="4C446068" w14:textId="7F8DA434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.json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products);</w:t>
      </w:r>
    </w:p>
    <w:p w:rsidR="6E8349DD" w:rsidP="6E29CDF2" w:rsidRDefault="6E8349DD" w14:paraId="14EF1FF7" w14:textId="403E026F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catch (error) {</w:t>
      </w:r>
    </w:p>
    <w:p w:rsidR="6E8349DD" w:rsidP="6E29CDF2" w:rsidRDefault="6E8349DD" w14:paraId="5FAB1E91" w14:textId="3ED3FAD6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error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Error connecting to MongoDB', error);</w:t>
      </w:r>
    </w:p>
    <w:p w:rsidR="6E8349DD" w:rsidP="6E29CDF2" w:rsidRDefault="6E8349DD" w14:paraId="42E1E1BB" w14:textId="06199B6C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finally {</w:t>
      </w:r>
    </w:p>
    <w:p w:rsidR="6E8349DD" w:rsidP="6E29CDF2" w:rsidRDefault="6E8349DD" w14:paraId="6431BE10" w14:textId="3B737224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lose the connection</w:t>
      </w:r>
    </w:p>
    <w:p w:rsidR="6E8349DD" w:rsidP="6E29CDF2" w:rsidRDefault="6E8349DD" w14:paraId="37C2A82A" w14:textId="28E0CA94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clos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6E8349DD" w:rsidP="6E29CDF2" w:rsidRDefault="6E8349DD" w14:paraId="511FEBEA" w14:textId="47012E99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6E29CDF2" w:rsidP="6E29CDF2" w:rsidRDefault="6E29CDF2" w14:paraId="617A5C0E" w14:textId="5B0E1340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</w:p>
    <w:p w:rsidR="6E8349DD" w:rsidP="6E29CDF2" w:rsidRDefault="6E8349DD" w14:paraId="04876579" w14:textId="2FCFBA48">
      <w:pPr>
        <w:pStyle w:val="ListParagraph"/>
        <w:numPr>
          <w:ilvl w:val="0"/>
          <w:numId w:val="80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Update Create new product endpoint section of the code in your NodeJS app with the below details - </w:t>
      </w:r>
    </w:p>
    <w:p w:rsidR="6E29CDF2" w:rsidP="6E29CDF2" w:rsidRDefault="6E29CDF2" w14:paraId="24A8A6D8" w14:textId="158E431A">
      <w:pPr>
        <w:pStyle w:val="ListParagraph"/>
        <w:ind w:left="108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6E8349DD" w:rsidP="6E29CDF2" w:rsidRDefault="6E8349DD" w14:paraId="2E8DD9FF" w14:textId="3FD53A3F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Validation middleware</w:t>
      </w:r>
    </w:p>
    <w:p w:rsidR="6E8349DD" w:rsidP="6E29CDF2" w:rsidRDefault="6E8349DD" w14:paraId="03B702D3" w14:textId="628BE7E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[</w:t>
      </w:r>
    </w:p>
    <w:p w:rsidR="6E8349DD" w:rsidP="6E29CDF2" w:rsidRDefault="6E8349DD" w14:paraId="526FAC31" w14:textId="28C005B2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body('name'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isString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withMessag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Name must be a string'),</w:t>
      </w:r>
    </w:p>
    <w:p w:rsidR="6E8349DD" w:rsidP="6E29CDF2" w:rsidRDefault="6E8349DD" w14:paraId="6EFA53B2" w14:textId="6104F02D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body('description'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isString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withMessag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Description must be a string'),</w:t>
      </w:r>
    </w:p>
    <w:p w:rsidR="6E8349DD" w:rsidP="6E29CDF2" w:rsidRDefault="6E8349DD" w14:paraId="429744E9" w14:textId="340CD594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body('price'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isFloa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({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g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: 0 }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withMessag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Price must be a positive number')</w:t>
      </w:r>
    </w:p>
    <w:p w:rsidR="6E8349DD" w:rsidP="6E29CDF2" w:rsidRDefault="6E8349DD" w14:paraId="77B12D00" w14:textId="2DE80B85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],</w:t>
      </w:r>
    </w:p>
    <w:p w:rsidR="6E8349DD" w:rsidP="6E29CDF2" w:rsidRDefault="6E8349DD" w14:paraId="64F86402" w14:textId="1DCCAA1D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sync (req, res) =&gt; {</w:t>
      </w:r>
    </w:p>
    <w:p w:rsidR="6E8349DD" w:rsidP="6E29CDF2" w:rsidRDefault="6E8349DD" w14:paraId="0F60E91B" w14:textId="1F1A8144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errors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validationResul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req);</w:t>
      </w:r>
    </w:p>
    <w:p w:rsidR="6E8349DD" w:rsidP="6E29CDF2" w:rsidRDefault="6E8349DD" w14:paraId="0027BBB0" w14:textId="74DCA07A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if (!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rrors.isEmpty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) {</w:t>
      </w:r>
    </w:p>
    <w:p w:rsidR="6E8349DD" w:rsidP="6E29CDF2" w:rsidRDefault="6E8349DD" w14:paraId="35140F61" w14:textId="0D6F14B4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return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.status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400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json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{ errors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: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rrors.array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 }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6E8349DD" w:rsidP="6E29CDF2" w:rsidRDefault="6E8349DD" w14:paraId="0A481FB1" w14:textId="00E3D4B2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6E8349DD" w:rsidP="6E29CDF2" w:rsidRDefault="6E8349DD" w14:paraId="75654417" w14:textId="62E864EB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73B6EC1B" w14:textId="1351C088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{ nam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, description,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ice }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q.body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6E8349DD" w:rsidP="6E29CDF2" w:rsidRDefault="6E8349DD" w14:paraId="2A1D3C5C" w14:textId="01795B4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{</w:t>
      </w:r>
    </w:p>
    <w:p w:rsidR="6E8349DD" w:rsidP="6E29CDF2" w:rsidRDefault="6E8349DD" w14:paraId="4054EB5E" w14:textId="0F548E98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ame,</w:t>
      </w:r>
    </w:p>
    <w:p w:rsidR="6E8349DD" w:rsidP="6E29CDF2" w:rsidRDefault="6E8349DD" w14:paraId="303B9F0E" w14:textId="180E8DA7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description,</w:t>
      </w:r>
    </w:p>
    <w:p w:rsidR="6E8349DD" w:rsidP="6E29CDF2" w:rsidRDefault="6E8349DD" w14:paraId="19F17807" w14:textId="06D92324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ice</w:t>
      </w:r>
    </w:p>
    <w:p w:rsidR="6E8349DD" w:rsidP="6E29CDF2" w:rsidRDefault="6E8349DD" w14:paraId="637661CC" w14:textId="2FF1B928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;</w:t>
      </w:r>
    </w:p>
    <w:p w:rsidR="6E8349DD" w:rsidP="6E29CDF2" w:rsidRDefault="6E8349DD" w14:paraId="3A4A6868" w14:textId="68586D7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   </w:t>
      </w:r>
    </w:p>
    <w:p w:rsidR="6E8349DD" w:rsidP="6E29CDF2" w:rsidRDefault="6E8349DD" w14:paraId="0B952445" w14:textId="194E9C5B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ry {</w:t>
      </w:r>
    </w:p>
    <w:p w:rsidR="6E8349DD" w:rsidP="6E29CDF2" w:rsidRDefault="6E8349DD" w14:paraId="61AC5DB0" w14:textId="3FD6F89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onnect to the MongoDB cluster</w:t>
      </w:r>
    </w:p>
    <w:p w:rsidR="6E8349DD" w:rsidP="6E29CDF2" w:rsidRDefault="6E8349DD" w14:paraId="1DFCFB15" w14:textId="442324E7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connec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6E8349DD" w:rsidP="6E29CDF2" w:rsidRDefault="6E8349DD" w14:paraId="4F897E20" w14:textId="6C74401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76549355" w14:textId="4355F68D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onfirm connection</w:t>
      </w:r>
    </w:p>
    <w:p w:rsidR="6E8349DD" w:rsidP="6E29CDF2" w:rsidRDefault="6E8349DD" w14:paraId="6DB454D3" w14:textId="6E1FBC82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log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Connected to MongoDB');</w:t>
      </w:r>
    </w:p>
    <w:p w:rsidR="6E8349DD" w:rsidP="6E29CDF2" w:rsidRDefault="6E8349DD" w14:paraId="3D47C4F5" w14:textId="77E5E07E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3B412023" w14:textId="6B15601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Specify database and collection</w:t>
      </w:r>
    </w:p>
    <w:p w:rsidR="6E8349DD" w:rsidP="6E29CDF2" w:rsidRDefault="6E8349DD" w14:paraId="67016ED0" w14:textId="7848FCF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database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db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App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);</w:t>
      </w:r>
    </w:p>
    <w:p w:rsidR="6E8349DD" w:rsidP="6E29CDF2" w:rsidRDefault="6E8349DD" w14:paraId="3E5306A0" w14:textId="68F500EE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collection =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database.collection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products');</w:t>
      </w:r>
    </w:p>
    <w:p w:rsidR="6E8349DD" w:rsidP="6E29CDF2" w:rsidRDefault="6E8349DD" w14:paraId="6334C982" w14:textId="7BCF7845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6128D072" w14:textId="6A5094B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Example operation (insert a document)</w:t>
      </w:r>
    </w:p>
    <w:p w:rsidR="6E8349DD" w:rsidP="6E29CDF2" w:rsidRDefault="6E8349DD" w14:paraId="23EBC58B" w14:textId="08C2AAD3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result = 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llection.insertOn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6E8349DD" w:rsidP="6E29CDF2" w:rsidRDefault="6E8349DD" w14:paraId="3F66B238" w14:textId="42348423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log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'Document inserted with _id: ',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ult.insertedId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6E8349DD" w:rsidP="6E29CDF2" w:rsidRDefault="6E8349DD" w14:paraId="11FB9D84" w14:textId="251E5D77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6E8349DD" w:rsidP="6E29CDF2" w:rsidRDefault="6E8349DD" w14:paraId="7ABB37B2" w14:textId="1A079466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.status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201).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json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6E8349DD" w:rsidP="6E29CDF2" w:rsidRDefault="6E8349DD" w14:paraId="6AC9F90F" w14:textId="42314158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catch (error) {</w:t>
      </w:r>
    </w:p>
    <w:p w:rsidR="6E8349DD" w:rsidP="6E29CDF2" w:rsidRDefault="6E8349DD" w14:paraId="2A158CCE" w14:textId="208BB362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error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Error connecting to MongoDB', error);</w:t>
      </w:r>
    </w:p>
    <w:p w:rsidR="6E8349DD" w:rsidP="6E29CDF2" w:rsidRDefault="6E8349DD" w14:paraId="05F37A80" w14:textId="422B005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finally {</w:t>
      </w:r>
    </w:p>
    <w:p w:rsidR="6E8349DD" w:rsidP="6E29CDF2" w:rsidRDefault="6E8349DD" w14:paraId="3801F7C2" w14:textId="346A31E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Close the connection</w:t>
      </w:r>
    </w:p>
    <w:p w:rsidR="6E8349DD" w:rsidP="6E29CDF2" w:rsidRDefault="6E8349DD" w14:paraId="55FF6D77" w14:textId="3F1E8CD0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wait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ient.close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6E8349DD" w:rsidP="6E29CDF2" w:rsidRDefault="6E8349DD" w14:paraId="5E24BBCA" w14:textId="06439268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6E8349DD" w:rsidP="6E29CDF2" w:rsidRDefault="6E8349DD" w14:paraId="1CD5BB2C" w14:textId="1504BCD2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6E29CDF2" w:rsidP="6E29CDF2" w:rsidRDefault="6E29CDF2" w14:paraId="606E574A" w14:textId="6C9C7579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</w:p>
    <w:p w:rsidR="6E29CDF2" w:rsidP="6E29CDF2" w:rsidRDefault="6E29CDF2" w14:paraId="6863B13C" w14:textId="1E90867D">
      <w:pPr>
        <w:pStyle w:val="ListParagraph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</w:p>
    <w:p w:rsidR="2330D782" w:rsidP="6E29CDF2" w:rsidRDefault="2330D782" w14:paraId="5BA9255D" w14:textId="1C3463F1">
      <w:pPr>
        <w:pStyle w:val="ListParagraph"/>
        <w:numPr>
          <w:ilvl w:val="0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  <w:t xml:space="preserve">Test your application using Postman - </w:t>
      </w:r>
    </w:p>
    <w:p w:rsidR="2330D782" w:rsidP="6E29CDF2" w:rsidRDefault="2330D782" w14:paraId="7834F767" w14:textId="1D4A2E08">
      <w:pPr>
        <w:pStyle w:val="ListParagraph"/>
        <w:numPr>
          <w:ilvl w:val="1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</w:pPr>
      <w:hyperlink r:id="R64db5fdca7cd40e0">
        <w:r w:rsidRPr="6E29CDF2" w:rsidR="2330D782">
          <w:rPr>
            <w:rStyle w:val="Hyperlink"/>
            <w:rFonts w:ascii="Lucida Calligraphy" w:hAnsi="Lucida Calligraphy" w:eastAsia="Lucida Calligraphy" w:cs="Lucida Calligraphy"/>
            <w:b w:val="0"/>
            <w:bCs w:val="0"/>
            <w:i w:val="0"/>
            <w:iCs w:val="0"/>
            <w:sz w:val="24"/>
            <w:szCs w:val="24"/>
          </w:rPr>
          <w:t>http://localhost:3000/products</w:t>
        </w:r>
      </w:hyperlink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  <w:t xml:space="preserve"> [GET]</w:t>
      </w:r>
    </w:p>
    <w:p w:rsidR="2330D782" w:rsidP="6E29CDF2" w:rsidRDefault="2330D782" w14:paraId="04F40C86" w14:textId="3794F52E">
      <w:pPr>
        <w:pStyle w:val="ListParagraph"/>
        <w:numPr>
          <w:ilvl w:val="2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sz w:val="24"/>
          <w:szCs w:val="24"/>
        </w:rPr>
        <w:t xml:space="preserve">Should return all products created so far in MongoDB atlas. </w:t>
      </w:r>
    </w:p>
    <w:p w:rsidR="2330D782" w:rsidP="6E29CDF2" w:rsidRDefault="2330D782" w14:paraId="24D427A2" w14:textId="6E5EACFC">
      <w:pPr>
        <w:pStyle w:val="ListParagraph"/>
        <w:numPr>
          <w:ilvl w:val="1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</w:pPr>
      <w:hyperlink r:id="R425e7d9cdc574162">
        <w:r w:rsidRPr="6E29CDF2" w:rsidR="2330D782">
          <w:rPr>
            <w:rStyle w:val="Hyperlink"/>
            <w:rFonts w:ascii="Lucida Calligraphy" w:hAnsi="Lucida Calligraphy" w:eastAsia="Lucida Calligraphy" w:cs="Lucida Calligraphy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AU"/>
          </w:rPr>
          <w:t>http://localhost:3000/products</w:t>
        </w:r>
      </w:hyperlink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  <w:t xml:space="preserve">  [POST]</w:t>
      </w:r>
    </w:p>
    <w:p w:rsidR="2330D782" w:rsidP="6E29CDF2" w:rsidRDefault="2330D782" w14:paraId="260E793F" w14:textId="447BA7B2">
      <w:pPr>
        <w:pStyle w:val="ListParagraph"/>
        <w:numPr>
          <w:ilvl w:val="2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  <w:t xml:space="preserve">Should create a new product with 201 status code. </w:t>
      </w:r>
    </w:p>
    <w:p w:rsidR="2330D782" w:rsidP="6E29CDF2" w:rsidRDefault="2330D782" w14:paraId="0E808824" w14:textId="5F54424C">
      <w:pPr>
        <w:pStyle w:val="ListParagraph"/>
        <w:numPr>
          <w:ilvl w:val="3"/>
          <w:numId w:val="81"/>
        </w:numPr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  <w:t xml:space="preserve">Sample payload to create a new product </w:t>
      </w:r>
    </w:p>
    <w:p w:rsidR="2330D782" w:rsidP="6E29CDF2" w:rsidRDefault="2330D782" w14:paraId="4314BDD6" w14:textId="5BC4828B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  <w:t>{</w:t>
      </w:r>
    </w:p>
    <w:p w:rsidR="2330D782" w:rsidP="6E29CDF2" w:rsidRDefault="2330D782" w14:paraId="54FF3167" w14:textId="0F258CE2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lang w:val="en-AU"/>
        </w:rPr>
        <w:t xml:space="preserve">  </w:t>
      </w: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  <w:t>"name": "Product 4",</w:t>
      </w:r>
    </w:p>
    <w:p w:rsidR="2330D782" w:rsidP="6E29CDF2" w:rsidRDefault="2330D782" w14:paraId="2BCFCC03" w14:textId="6C31CED0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lang w:val="en-AU"/>
        </w:rPr>
        <w:t xml:space="preserve">  </w:t>
      </w: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  <w:t>"description": "This is a test product",</w:t>
      </w:r>
    </w:p>
    <w:p w:rsidR="2330D782" w:rsidP="6E29CDF2" w:rsidRDefault="2330D782" w14:paraId="3DA1BF36" w14:textId="18D08C6F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lang w:val="en-AU"/>
        </w:rPr>
        <w:t xml:space="preserve">  </w:t>
      </w: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  <w:t>"price": 400</w:t>
      </w:r>
    </w:p>
    <w:p w:rsidR="2330D782" w:rsidP="6E29CDF2" w:rsidRDefault="2330D782" w14:paraId="4E0EFC68" w14:textId="51F4F062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</w:pPr>
      <w:r w:rsidRPr="6E29CDF2" w:rsidR="2330D782"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0"/>
          <w:szCs w:val="20"/>
          <w:highlight w:val="yellow"/>
          <w:lang w:val="en-AU"/>
        </w:rPr>
        <w:t>}</w:t>
      </w:r>
    </w:p>
    <w:p w:rsidR="6E29CDF2" w:rsidP="6E29CDF2" w:rsidRDefault="6E29CDF2" w14:paraId="3CBFE27D" w14:textId="5E900262">
      <w:pPr>
        <w:pStyle w:val="ListParagraph"/>
        <w:ind w:left="3240"/>
        <w:rPr>
          <w:rFonts w:ascii="Lucida Calligraphy" w:hAnsi="Lucida Calligraphy" w:eastAsia="Lucida Calligraphy" w:cs="Lucida Calligraphy"/>
          <w:b w:val="0"/>
          <w:bCs w:val="0"/>
          <w:i w:val="0"/>
          <w:iCs w:val="0"/>
          <w:caps w:val="0"/>
          <w:smallCaps w:val="0"/>
          <w:noProof w:val="0"/>
          <w:color w:val="212121"/>
          <w:sz w:val="24"/>
          <w:szCs w:val="24"/>
          <w:lang w:val="en-AU"/>
        </w:rPr>
      </w:pPr>
    </w:p>
    <w:p w:rsidR="6E8349DD" w:rsidP="6E29CDF2" w:rsidRDefault="6E8349DD" w14:paraId="06578428" w14:textId="10334ABD">
      <w:pPr>
        <w:pStyle w:val="Normal"/>
        <w:ind w:left="7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6E8349DD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Congrats!! Now you have an end-to-end product application working using NodeJS and MongoDB, which can list all products and create a new product. </w:t>
      </w:r>
    </w:p>
    <w:p w:rsidR="6E29CDF2" w:rsidP="6E29CDF2" w:rsidRDefault="6E29CDF2" w14:paraId="480E5305" w14:textId="58C7A435">
      <w:pPr>
        <w:pStyle w:val="Normal"/>
        <w:ind w:left="7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001536E7" w:rsidP="6E29CDF2" w:rsidRDefault="001536E7" w14:paraId="22B72AF8" w14:textId="2F1E7FDD">
      <w:pPr>
        <w:pStyle w:val="Heading3"/>
        <w:spacing w:before="281" w:beforeAutospacing="off" w:after="281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</w:pPr>
      <w:r w:rsidRPr="6E29CDF2" w:rsidR="001536E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3. Integrate ReactJS application with NodeJS application</w:t>
      </w:r>
    </w:p>
    <w:p w:rsidR="39DA0373" w:rsidP="6E29CDF2" w:rsidRDefault="39DA0373" w14:paraId="6D70310A" w14:textId="38797E06">
      <w:pPr>
        <w:pStyle w:val="ListParagraph"/>
        <w:numPr>
          <w:ilvl w:val="0"/>
          <w:numId w:val="82"/>
        </w:numPr>
        <w:rPr>
          <w:noProof w:val="0"/>
          <w:lang w:val="en-AU"/>
        </w:rPr>
      </w:pPr>
      <w:r w:rsidRPr="6E29CDF2" w:rsidR="39DA0373">
        <w:rPr>
          <w:noProof w:val="0"/>
          <w:lang w:val="en-AU"/>
        </w:rPr>
        <w:t>Configure Axios (or Fetch API) in React App to Consume APIs</w:t>
      </w:r>
    </w:p>
    <w:p w:rsidR="39DA0373" w:rsidP="6E29CDF2" w:rsidRDefault="39DA0373" w14:paraId="6C8B906F" w14:textId="0942EFF1">
      <w:pPr>
        <w:pStyle w:val="ListParagraph"/>
        <w:numPr>
          <w:ilvl w:val="1"/>
          <w:numId w:val="82"/>
        </w:numPr>
        <w:rPr>
          <w:noProof w:val="0"/>
          <w:lang w:val="en-AU"/>
        </w:rPr>
      </w:pPr>
      <w:r w:rsidRPr="6E29CDF2" w:rsidR="39DA0373">
        <w:rPr>
          <w:noProof w:val="0"/>
          <w:lang w:val="en-AU"/>
        </w:rPr>
        <w:t xml:space="preserve">In your React app, use Axios (or Fetch API) to make HTTP requests to the API endpoints exposed by your NodeJS app. </w:t>
      </w:r>
    </w:p>
    <w:p w:rsidR="39DA0373" w:rsidP="6E29CDF2" w:rsidRDefault="39DA0373" w14:paraId="6011D59A" w14:textId="4246B50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import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xios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from '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xios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;</w:t>
      </w:r>
    </w:p>
    <w:p w:rsidR="39DA0373" w:rsidP="6E29CDF2" w:rsidRDefault="39DA0373" w14:paraId="230C16DE" w14:textId="45C69C4B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t BASE_URL = '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http://localhost:3000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;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</w:t>
      </w:r>
    </w:p>
    <w:p w:rsidR="39DA0373" w:rsidP="6E29CDF2" w:rsidRDefault="39DA0373" w14:paraId="351A338A" w14:textId="478A99DC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39DA0373" w:rsidP="6E29CDF2" w:rsidRDefault="39DA0373" w14:paraId="00F66075" w14:textId="473D1CE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function to fetch products</w:t>
      </w:r>
    </w:p>
    <w:p w:rsidR="39DA0373" w:rsidP="6E29CDF2" w:rsidRDefault="39DA0373" w14:paraId="205CCA96" w14:textId="10B20108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export async function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fetchProducts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 {</w:t>
      </w:r>
    </w:p>
    <w:p w:rsidR="39DA0373" w:rsidP="6E29CDF2" w:rsidRDefault="39DA0373" w14:paraId="0338A582" w14:textId="3C16C84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ry {</w:t>
      </w:r>
    </w:p>
    <w:p w:rsidR="39DA0373" w:rsidP="6E29CDF2" w:rsidRDefault="39DA0373" w14:paraId="01AF82AA" w14:textId="067D4E91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response = await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xios.get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`${BASE_URL}/products`);</w:t>
      </w:r>
    </w:p>
    <w:p w:rsidR="39DA0373" w:rsidP="6E29CDF2" w:rsidRDefault="39DA0373" w14:paraId="2DB5424E" w14:textId="63A8464D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return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ponse.data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39DA0373" w:rsidP="6E29CDF2" w:rsidRDefault="39DA0373" w14:paraId="4DF86275" w14:textId="6929B98B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catch (error) {</w:t>
      </w:r>
    </w:p>
    <w:p w:rsidR="39DA0373" w:rsidP="6E29CDF2" w:rsidRDefault="39DA0373" w14:paraId="200EDFB8" w14:textId="375C6721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error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Error fetching products:', error);</w:t>
      </w:r>
    </w:p>
    <w:p w:rsidR="39DA0373" w:rsidP="6E29CDF2" w:rsidRDefault="39DA0373" w14:paraId="770871FF" w14:textId="680BC035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turn [];</w:t>
      </w:r>
    </w:p>
    <w:p w:rsidR="39DA0373" w:rsidP="6E29CDF2" w:rsidRDefault="39DA0373" w14:paraId="198EEBD4" w14:textId="6637031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39DA0373" w:rsidP="6E29CDF2" w:rsidRDefault="39DA0373" w14:paraId="6A0B7E13" w14:textId="54206D4E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39DA0373" w:rsidP="6E29CDF2" w:rsidRDefault="39DA0373" w14:paraId="04C6C398" w14:textId="5954BA81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39DA0373" w:rsidP="6E29CDF2" w:rsidRDefault="39DA0373" w14:paraId="5FAB35E5" w14:textId="4FBB6DEB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/ function to create a new product</w:t>
      </w:r>
    </w:p>
    <w:p w:rsidR="39DA0373" w:rsidP="6E29CDF2" w:rsidRDefault="39DA0373" w14:paraId="1B75B4E5" w14:textId="2DA150D0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export async function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reateProduct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Data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 {</w:t>
      </w:r>
    </w:p>
    <w:p w:rsidR="39DA0373" w:rsidP="6E29CDF2" w:rsidRDefault="39DA0373" w14:paraId="78AA83D1" w14:textId="40634188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ry {</w:t>
      </w:r>
    </w:p>
    <w:p w:rsidR="39DA0373" w:rsidP="6E29CDF2" w:rsidRDefault="39DA0373" w14:paraId="1D945CB9" w14:textId="3D420F33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response = await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xios.post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(`${BASE_URL}/products`,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Data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39DA0373" w:rsidP="6E29CDF2" w:rsidRDefault="39DA0373" w14:paraId="6D94E5B3" w14:textId="7F06C656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return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sponse.data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39DA0373" w:rsidP="6E29CDF2" w:rsidRDefault="39DA0373" w14:paraId="2A6C60D2" w14:textId="3B0CA40B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 catch (error) {</w:t>
      </w:r>
    </w:p>
    <w:p w:rsidR="39DA0373" w:rsidP="6E29CDF2" w:rsidRDefault="39DA0373" w14:paraId="37726E1D" w14:textId="5971991D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onsole.error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Error creating product:', error);</w:t>
      </w:r>
    </w:p>
    <w:p w:rsidR="39DA0373" w:rsidP="6E29CDF2" w:rsidRDefault="39DA0373" w14:paraId="62076376" w14:textId="3C22ABC2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turn null;</w:t>
      </w:r>
    </w:p>
    <w:p w:rsidR="39DA0373" w:rsidP="6E29CDF2" w:rsidRDefault="39DA0373" w14:paraId="4DA9B51A" w14:textId="5F59F066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39DA0373" w:rsidP="6E29CDF2" w:rsidRDefault="39DA0373" w14:paraId="114C504F" w14:textId="606421CD">
      <w:pPr>
        <w:pStyle w:val="Normal"/>
        <w:ind w:left="216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39DA037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6E29CDF2" w:rsidP="6E29CDF2" w:rsidRDefault="6E29CDF2" w14:paraId="36714DD7" w14:textId="232B6B22">
      <w:pPr>
        <w:pStyle w:val="Normal"/>
        <w:ind w:left="7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5ABB4560" w:rsidP="6E29CDF2" w:rsidRDefault="5ABB4560" w14:paraId="6F710C26" w14:textId="7DC6CA42">
      <w:pPr>
        <w:pStyle w:val="ListParagraph"/>
        <w:numPr>
          <w:ilvl w:val="0"/>
          <w:numId w:val="83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bookmarkStart w:name="_Int_Lckf1JnA" w:id="2022861655"/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Update</w:t>
      </w:r>
      <w:bookmarkEnd w:id="2022861655"/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react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componen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to display product data </w:t>
      </w:r>
    </w:p>
    <w:p w:rsidR="5ABB4560" w:rsidP="6E29CDF2" w:rsidRDefault="5ABB4560" w14:paraId="2DCF6B49" w14:textId="66E7E5EC">
      <w:pPr>
        <w:pStyle w:val="ListParagraph"/>
        <w:numPr>
          <w:ilvl w:val="1"/>
          <w:numId w:val="83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Navigate to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ProductList.jsx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componen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and update the code as below </w:t>
      </w:r>
    </w:p>
    <w:p w:rsidR="6E29CDF2" w:rsidP="6E29CDF2" w:rsidRDefault="6E29CDF2" w14:paraId="74115B79" w14:textId="1A1546D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6E29CDF2" w:rsidP="6E29CDF2" w:rsidRDefault="6E29CDF2" w14:paraId="2EFF473E" w14:textId="4E99A8F7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5ABB4560" w:rsidP="6E29CDF2" w:rsidRDefault="5ABB4560" w14:paraId="4C9E64A5" w14:textId="01059622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import React, {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Effec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,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} from 'react';</w:t>
      </w:r>
    </w:p>
    <w:p w:rsidR="5ABB4560" w:rsidP="6E29CDF2" w:rsidRDefault="5ABB4560" w14:paraId="18F96BF3" w14:textId="479DC91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import {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fetchProducts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} from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./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Api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;</w:t>
      </w:r>
    </w:p>
    <w:p w:rsidR="5ABB4560" w:rsidP="6E29CDF2" w:rsidRDefault="5ABB4560" w14:paraId="61F1C7FF" w14:textId="437030B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5ABB4560" w:rsidP="6E29CDF2" w:rsidRDefault="5ABB4560" w14:paraId="77F0936D" w14:textId="59617ED4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function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Lis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 {</w:t>
      </w:r>
    </w:p>
    <w:p w:rsidR="5ABB4560" w:rsidP="6E29CDF2" w:rsidRDefault="5ABB4560" w14:paraId="3BE0B30C" w14:textId="79310FA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[products,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Products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] =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[]);</w:t>
      </w:r>
    </w:p>
    <w:p w:rsidR="5ABB4560" w:rsidP="6E29CDF2" w:rsidRDefault="5ABB4560" w14:paraId="3D09AFEA" w14:textId="1876235B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5ABB4560" w:rsidP="6E29CDF2" w:rsidRDefault="5ABB4560" w14:paraId="09EFCC00" w14:textId="427DB35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Effec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() =&gt; {</w:t>
      </w:r>
    </w:p>
    <w:p w:rsidR="5ABB4560" w:rsidP="6E29CDF2" w:rsidRDefault="5ABB4560" w14:paraId="6C98548F" w14:textId="6B67658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sync function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fetchData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 {</w:t>
      </w:r>
    </w:p>
    <w:p w:rsidR="5ABB4560" w:rsidP="6E29CDF2" w:rsidRDefault="5ABB4560" w14:paraId="6504A391" w14:textId="352A6EB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sData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await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fetchProducts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5ABB4560" w:rsidP="6E29CDF2" w:rsidRDefault="5ABB4560" w14:paraId="4371176A" w14:textId="4F1E82F4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Products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sData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5ABB4560" w:rsidP="6E29CDF2" w:rsidRDefault="5ABB4560" w14:paraId="0FCE0B4C" w14:textId="4B08532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5ABB4560" w:rsidP="6E29CDF2" w:rsidRDefault="5ABB4560" w14:paraId="4D704408" w14:textId="32BFABE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fetchData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5ABB4560" w:rsidP="6E29CDF2" w:rsidRDefault="5ABB4560" w14:paraId="3ACFE7D5" w14:textId="20C8392B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, []);</w:t>
      </w:r>
    </w:p>
    <w:p w:rsidR="5ABB4560" w:rsidP="6E29CDF2" w:rsidRDefault="5ABB4560" w14:paraId="61AFA811" w14:textId="42DFD23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5ABB4560" w:rsidP="6E29CDF2" w:rsidRDefault="5ABB4560" w14:paraId="65EB5C50" w14:textId="5758768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turn (</w:t>
      </w:r>
    </w:p>
    <w:p w:rsidR="5ABB4560" w:rsidP="6E29CDF2" w:rsidRDefault="5ABB4560" w14:paraId="4C76340D" w14:textId="121518E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&lt;div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assNam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="container"&gt;</w:t>
      </w:r>
    </w:p>
    <w:p w:rsidR="5ABB4560" w:rsidP="6E29CDF2" w:rsidRDefault="5ABB4560" w14:paraId="1FDA1DB9" w14:textId="468C591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h1&gt;Available Products&lt;/h1&gt;</w:t>
      </w:r>
    </w:p>
    <w:p w:rsidR="5ABB4560" w:rsidP="6E29CDF2" w:rsidRDefault="5ABB4560" w14:paraId="6EE816D4" w14:textId="05782D24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{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s.map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product =&gt; (</w:t>
      </w:r>
    </w:p>
    <w:p w:rsidR="5ABB4560" w:rsidP="6E29CDF2" w:rsidRDefault="5ABB4560" w14:paraId="4F5B4B5A" w14:textId="5DB6DB51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&lt;div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assNam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="product" key={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._id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&gt;</w:t>
      </w:r>
    </w:p>
    <w:p w:rsidR="5ABB4560" w:rsidP="6E29CDF2" w:rsidRDefault="5ABB4560" w14:paraId="3CC84BD5" w14:textId="6743F037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h2&gt;{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.name}&lt;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h2&gt;</w:t>
      </w:r>
    </w:p>
    <w:p w:rsidR="5ABB4560" w:rsidP="6E29CDF2" w:rsidRDefault="5ABB4560" w14:paraId="269BF8F9" w14:textId="425FA00B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p&gt;{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.description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&lt;/p&gt;</w:t>
      </w:r>
    </w:p>
    <w:p w:rsidR="5ABB4560" w:rsidP="6E29CDF2" w:rsidRDefault="5ABB4560" w14:paraId="07BFFA9E" w14:textId="359352B7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&lt;p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assNam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="price"&gt;{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.price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&lt;/p&gt;</w:t>
      </w:r>
    </w:p>
    <w:p w:rsidR="5ABB4560" w:rsidP="6E29CDF2" w:rsidRDefault="5ABB4560" w14:paraId="69A39692" w14:textId="5168BF5A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5ABB4560" w:rsidP="6E29CDF2" w:rsidRDefault="5ABB4560" w14:paraId="19328448" w14:textId="56B7E3B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)}</w:t>
      </w:r>
    </w:p>
    <w:p w:rsidR="5ABB4560" w:rsidP="6E29CDF2" w:rsidRDefault="5ABB4560" w14:paraId="44291B36" w14:textId="71C7FFD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5ABB4560" w:rsidP="6E29CDF2" w:rsidRDefault="5ABB4560" w14:paraId="484604BA" w14:textId="6FF9646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5ABB4560" w:rsidP="6E29CDF2" w:rsidRDefault="5ABB4560" w14:paraId="2916657E" w14:textId="04B5F89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</w:t>
      </w:r>
    </w:p>
    <w:p w:rsidR="5ABB4560" w:rsidP="6E29CDF2" w:rsidRDefault="5ABB4560" w14:paraId="46A5E111" w14:textId="0E6A573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5ABB4560" w:rsidP="6E29CDF2" w:rsidRDefault="5ABB4560" w14:paraId="7F050C14" w14:textId="03817FB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export default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Lis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6E29CDF2" w:rsidP="6E29CDF2" w:rsidRDefault="6E29CDF2" w14:paraId="435840FB" w14:textId="19099312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5ABB4560" w:rsidP="6E29CDF2" w:rsidRDefault="5ABB4560" w14:paraId="74203E8F" w14:textId="0B94168B">
      <w:pPr>
        <w:pStyle w:val="ListParagraph"/>
        <w:numPr>
          <w:ilvl w:val="0"/>
          <w:numId w:val="84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bookmarkStart w:name="_Int_65sZCeA4" w:id="1740521768"/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Update</w:t>
      </w:r>
      <w:bookmarkEnd w:id="1740521768"/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react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componen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to create product data</w:t>
      </w:r>
    </w:p>
    <w:p w:rsidR="5ABB4560" w:rsidP="6E29CDF2" w:rsidRDefault="5ABB4560" w14:paraId="53AE704B" w14:textId="694783ED">
      <w:pPr>
        <w:pStyle w:val="ListParagraph"/>
        <w:numPr>
          <w:ilvl w:val="1"/>
          <w:numId w:val="84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Navigate to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NewProduct.jsx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component</w:t>
      </w:r>
      <w:r w:rsidRPr="6E29CDF2" w:rsidR="5ABB4560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and update the code as below - </w:t>
      </w:r>
    </w:p>
    <w:p w:rsidR="6E29CDF2" w:rsidP="6E29CDF2" w:rsidRDefault="6E29CDF2" w14:paraId="6BFCC5B6" w14:textId="7F164B2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79C3DE04" w:rsidP="6E29CDF2" w:rsidRDefault="79C3DE04" w14:paraId="50587CC8" w14:textId="4F28620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import React, {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Effe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,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} from 'react';</w:t>
      </w:r>
    </w:p>
    <w:p w:rsidR="79C3DE04" w:rsidP="6E29CDF2" w:rsidRDefault="79C3DE04" w14:paraId="7D4ACD38" w14:textId="14C9A0B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import {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reate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} from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./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oductApi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';</w:t>
      </w:r>
    </w:p>
    <w:p w:rsidR="79C3DE04" w:rsidP="6E29CDF2" w:rsidRDefault="79C3DE04" w14:paraId="4BE5012E" w14:textId="6652497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79C3DE04" w:rsidP="6E29CDF2" w:rsidRDefault="79C3DE04" w14:paraId="4AD69FFB" w14:textId="7CE9F48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79C3DE04" w:rsidP="6E29CDF2" w:rsidRDefault="79C3DE04" w14:paraId="2589139C" w14:textId="275E53C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({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add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}) =&gt; {</w:t>
      </w:r>
    </w:p>
    <w:p w:rsidR="79C3DE04" w:rsidP="6E29CDF2" w:rsidRDefault="79C3DE04" w14:paraId="4B95A941" w14:textId="6BEF345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[name,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Nam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] =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5B9DBAB5" w14:textId="425229E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[description,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Description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] =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37CDF899" w14:textId="725B791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[price,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Pric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] =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useStat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199BFCDA" w14:textId="033F729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79C3DE04" w:rsidP="6E29CDF2" w:rsidRDefault="79C3DE04" w14:paraId="790456BC" w14:textId="3066AFB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handleSubmi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async (e) =&gt; {</w:t>
      </w:r>
    </w:p>
    <w:p w:rsidR="79C3DE04" w:rsidP="6E29CDF2" w:rsidRDefault="79C3DE04" w14:paraId="594EAB51" w14:textId="5C406EA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.preventDefaul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);</w:t>
      </w:r>
    </w:p>
    <w:p w:rsidR="79C3DE04" w:rsidP="6E29CDF2" w:rsidRDefault="79C3DE04" w14:paraId="47E00C16" w14:textId="03DDF20A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const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=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{ id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: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Date.now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(), name, description,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price }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79C3DE04" w:rsidP="6E29CDF2" w:rsidRDefault="79C3DE04" w14:paraId="230CE7B4" w14:textId="3EE15FC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await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reate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79C3DE04" w:rsidP="6E29CDF2" w:rsidRDefault="79C3DE04" w14:paraId="3FF1C632" w14:textId="18B0658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Nam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57926E07" w14:textId="0B265ED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Description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2E659240" w14:textId="07420DDA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Pric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'');</w:t>
      </w:r>
    </w:p>
    <w:p w:rsidR="79C3DE04" w:rsidP="6E29CDF2" w:rsidRDefault="79C3DE04" w14:paraId="04721BC5" w14:textId="2A01766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;</w:t>
      </w:r>
    </w:p>
    <w:p w:rsidR="79C3DE04" w:rsidP="6E29CDF2" w:rsidRDefault="79C3DE04" w14:paraId="7FBDF63E" w14:textId="36D7763A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79C3DE04" w:rsidP="6E29CDF2" w:rsidRDefault="79C3DE04" w14:paraId="2686F0B6" w14:textId="0D15A1B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turn (</w:t>
      </w:r>
    </w:p>
    <w:p w:rsidR="79C3DE04" w:rsidP="6E29CDF2" w:rsidRDefault="79C3DE04" w14:paraId="1C027AAD" w14:textId="17675AB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&lt;div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classNam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="container"&gt;</w:t>
      </w:r>
    </w:p>
    <w:p w:rsidR="79C3DE04" w:rsidP="6E29CDF2" w:rsidRDefault="79C3DE04" w14:paraId="16FE547C" w14:textId="7589188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h1&gt;Create New Product&lt;/h1&gt;</w:t>
      </w:r>
    </w:p>
    <w:p w:rsidR="79C3DE04" w:rsidP="6E29CDF2" w:rsidRDefault="79C3DE04" w14:paraId="49A2DEAF" w14:textId="4B6E9B6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&lt;form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onSubmi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={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handleSubmi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&gt;</w:t>
      </w:r>
    </w:p>
    <w:p w:rsidR="79C3DE04" w:rsidP="6E29CDF2" w:rsidRDefault="79C3DE04" w14:paraId="1EA75F3E" w14:textId="0D6228B2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div&gt;</w:t>
      </w:r>
    </w:p>
    <w:p w:rsidR="79C3DE04" w:rsidP="6E29CDF2" w:rsidRDefault="79C3DE04" w14:paraId="578615FA" w14:textId="585ADE5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label&gt;Product Name:&lt;/label&gt;</w:t>
      </w:r>
    </w:p>
    <w:p w:rsidR="79C3DE04" w:rsidP="6E29CDF2" w:rsidRDefault="79C3DE04" w14:paraId="492B42E0" w14:textId="6B9D984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input</w:t>
      </w:r>
    </w:p>
    <w:p w:rsidR="79C3DE04" w:rsidP="6E29CDF2" w:rsidRDefault="79C3DE04" w14:paraId="2530DE35" w14:textId="0929179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ype="text"</w:t>
      </w:r>
    </w:p>
    <w:p w:rsidR="79C3DE04" w:rsidP="6E29CDF2" w:rsidRDefault="79C3DE04" w14:paraId="160A744F" w14:textId="7E99DC18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value={name}</w:t>
      </w:r>
    </w:p>
    <w:p w:rsidR="79C3DE04" w:rsidP="6E29CDF2" w:rsidRDefault="79C3DE04" w14:paraId="58D716E5" w14:textId="5C7F1FC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onChang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={(e) =&gt;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Nam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.target.valu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}</w:t>
      </w:r>
    </w:p>
    <w:p w:rsidR="79C3DE04" w:rsidP="6E29CDF2" w:rsidRDefault="79C3DE04" w14:paraId="6C454879" w14:textId="094A795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quired</w:t>
      </w:r>
    </w:p>
    <w:p w:rsidR="79C3DE04" w:rsidP="6E29CDF2" w:rsidRDefault="79C3DE04" w14:paraId="6F7E591D" w14:textId="0F241A79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&gt;</w:t>
      </w:r>
    </w:p>
    <w:p w:rsidR="79C3DE04" w:rsidP="6E29CDF2" w:rsidRDefault="79C3DE04" w14:paraId="76925AAF" w14:textId="14765AEA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79C3DE04" w:rsidP="6E29CDF2" w:rsidRDefault="79C3DE04" w14:paraId="62A458B4" w14:textId="3A6123B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div&gt;</w:t>
      </w:r>
    </w:p>
    <w:p w:rsidR="79C3DE04" w:rsidP="6E29CDF2" w:rsidRDefault="79C3DE04" w14:paraId="4D851E2B" w14:textId="15F425A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label&gt;Description:&lt;/label&gt;</w:t>
      </w:r>
    </w:p>
    <w:p w:rsidR="79C3DE04" w:rsidP="6E29CDF2" w:rsidRDefault="79C3DE04" w14:paraId="33B0F3E7" w14:textId="6BEB5EA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input</w:t>
      </w:r>
    </w:p>
    <w:p w:rsidR="79C3DE04" w:rsidP="6E29CDF2" w:rsidRDefault="79C3DE04" w14:paraId="03BD784B" w14:textId="0650BD6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ype="text"</w:t>
      </w:r>
    </w:p>
    <w:p w:rsidR="79C3DE04" w:rsidP="6E29CDF2" w:rsidRDefault="79C3DE04" w14:paraId="4C88EDD5" w14:textId="4111818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value={description}</w:t>
      </w:r>
    </w:p>
    <w:p w:rsidR="79C3DE04" w:rsidP="6E29CDF2" w:rsidRDefault="79C3DE04" w14:paraId="7368490B" w14:textId="36B05EE2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onChang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={(e) =&gt;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Description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.target.valu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}</w:t>
      </w:r>
    </w:p>
    <w:p w:rsidR="79C3DE04" w:rsidP="6E29CDF2" w:rsidRDefault="79C3DE04" w14:paraId="6AAE2605" w14:textId="0C2B0D87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quired</w:t>
      </w:r>
    </w:p>
    <w:p w:rsidR="79C3DE04" w:rsidP="6E29CDF2" w:rsidRDefault="79C3DE04" w14:paraId="641635E2" w14:textId="4565788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&gt;</w:t>
      </w:r>
    </w:p>
    <w:p w:rsidR="79C3DE04" w:rsidP="6E29CDF2" w:rsidRDefault="79C3DE04" w14:paraId="4C465318" w14:textId="7233BFE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79C3DE04" w:rsidP="6E29CDF2" w:rsidRDefault="79C3DE04" w14:paraId="3403E504" w14:textId="213C6ADD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div&gt;</w:t>
      </w:r>
    </w:p>
    <w:p w:rsidR="79C3DE04" w:rsidP="6E29CDF2" w:rsidRDefault="79C3DE04" w14:paraId="134C5BE8" w14:textId="143F1382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label&gt;Price:&lt;/label&gt;</w:t>
      </w:r>
    </w:p>
    <w:p w:rsidR="79C3DE04" w:rsidP="6E29CDF2" w:rsidRDefault="79C3DE04" w14:paraId="5BC7D04D" w14:textId="59112AF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input</w:t>
      </w:r>
    </w:p>
    <w:p w:rsidR="79C3DE04" w:rsidP="6E29CDF2" w:rsidRDefault="79C3DE04" w14:paraId="39CA983D" w14:textId="12384C54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type="text"</w:t>
      </w:r>
    </w:p>
    <w:p w:rsidR="79C3DE04" w:rsidP="6E29CDF2" w:rsidRDefault="79C3DE04" w14:paraId="37646F49" w14:textId="46B69989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value={price}</w:t>
      </w:r>
    </w:p>
    <w:p w:rsidR="79C3DE04" w:rsidP="6E29CDF2" w:rsidRDefault="79C3DE04" w14:paraId="383F2170" w14:textId="1B094D90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onChang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={(e) =&gt;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setPric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(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e.target.value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}</w:t>
      </w:r>
    </w:p>
    <w:p w:rsidR="79C3DE04" w:rsidP="6E29CDF2" w:rsidRDefault="79C3DE04" w14:paraId="2757A4FA" w14:textId="0017C6C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required</w:t>
      </w:r>
    </w:p>
    <w:p w:rsidR="79C3DE04" w:rsidP="6E29CDF2" w:rsidRDefault="79C3DE04" w14:paraId="1FB5FAE8" w14:textId="49DDB2F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/&gt;</w:t>
      </w:r>
    </w:p>
    <w:p w:rsidR="79C3DE04" w:rsidP="6E29CDF2" w:rsidRDefault="79C3DE04" w14:paraId="2FDA1ACF" w14:textId="25696A66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79C3DE04" w:rsidP="6E29CDF2" w:rsidRDefault="79C3DE04" w14:paraId="511A0FEC" w14:textId="2A95C8F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button type="submit"&gt;Add Product&lt;/button&gt;</w:t>
      </w:r>
    </w:p>
    <w:p w:rsidR="79C3DE04" w:rsidP="6E29CDF2" w:rsidRDefault="79C3DE04" w14:paraId="725A94E7" w14:textId="05BA7375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form&gt;</w:t>
      </w:r>
    </w:p>
    <w:p w:rsidR="79C3DE04" w:rsidP="6E29CDF2" w:rsidRDefault="79C3DE04" w14:paraId="2A958E32" w14:textId="1DF07A6F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&lt;/div&gt;</w:t>
      </w:r>
    </w:p>
    <w:p w:rsidR="79C3DE04" w:rsidP="6E29CDF2" w:rsidRDefault="79C3DE04" w14:paraId="1AF49846" w14:textId="0A06FA3C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);</w:t>
      </w:r>
    </w:p>
    <w:p w:rsidR="79C3DE04" w:rsidP="6E29CDF2" w:rsidRDefault="79C3DE04" w14:paraId="0B77763F" w14:textId="77CAEC44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};</w:t>
      </w:r>
    </w:p>
    <w:p w:rsidR="79C3DE04" w:rsidP="6E29CDF2" w:rsidRDefault="79C3DE04" w14:paraId="384C2657" w14:textId="1846A17E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</w:t>
      </w:r>
    </w:p>
    <w:p w:rsidR="79C3DE04" w:rsidP="6E29CDF2" w:rsidRDefault="79C3DE04" w14:paraId="7FCF46A0" w14:textId="67BEB091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export default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ewProduc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;</w:t>
      </w:r>
    </w:p>
    <w:p w:rsidR="6E29CDF2" w:rsidP="6E29CDF2" w:rsidRDefault="6E29CDF2" w14:paraId="7C13BD7D" w14:textId="418631A3">
      <w:pPr>
        <w:pStyle w:val="ListParagraph"/>
        <w:ind w:left="180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79C3DE04" w:rsidP="6E29CDF2" w:rsidRDefault="79C3DE04" w14:paraId="409713F6" w14:textId="7E9023C4">
      <w:pPr>
        <w:pStyle w:val="ListParagraph"/>
        <w:numPr>
          <w:ilvl w:val="0"/>
          <w:numId w:val="85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Test the application now for listing Product data. </w:t>
      </w:r>
    </w:p>
    <w:p w:rsidR="79C3DE04" w:rsidP="6E29CDF2" w:rsidRDefault="79C3DE04" w14:paraId="77F2B50F" w14:textId="531E0B61">
      <w:pPr>
        <w:pStyle w:val="ListParagraph"/>
        <w:numPr>
          <w:ilvl w:val="1"/>
          <w:numId w:val="85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Navigate to react application folder and run the below command </w:t>
      </w:r>
    </w:p>
    <w:p w:rsidR="79C3DE04" w:rsidP="6E29CDF2" w:rsidRDefault="79C3DE04" w14:paraId="70B38736" w14:textId="6494F885">
      <w:pPr>
        <w:pStyle w:val="ListParagraph"/>
        <w:ind w:left="25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pm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run dev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</w:t>
      </w:r>
    </w:p>
    <w:p w:rsidR="6E29CDF2" w:rsidP="6E29CDF2" w:rsidRDefault="6E29CDF2" w14:paraId="11D82871" w14:textId="481D0232">
      <w:pPr>
        <w:pStyle w:val="ListParagraph"/>
        <w:ind w:left="25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79C3DE04" w:rsidP="6E29CDF2" w:rsidRDefault="79C3DE04" w14:paraId="4FB1F612" w14:textId="28AA0681">
      <w:pPr>
        <w:pStyle w:val="ListParagraph"/>
        <w:numPr>
          <w:ilvl w:val="0"/>
          <w:numId w:val="86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Navigate to node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js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application and run the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below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command  </w:t>
      </w:r>
    </w:p>
    <w:p w:rsidR="79C3DE04" w:rsidP="6E29CDF2" w:rsidRDefault="79C3DE04" w14:paraId="00BC9948" w14:textId="27A8300D">
      <w:pPr>
        <w:pStyle w:val="ListParagraph"/>
        <w:ind w:left="2520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>npm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  <w:highlight w:val="yellow"/>
        </w:rPr>
        <w:t xml:space="preserve"> start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</w:t>
      </w:r>
    </w:p>
    <w:p w:rsidR="6E29CDF2" w:rsidP="6E29CDF2" w:rsidRDefault="6E29CDF2" w14:paraId="6EF32EED" w14:textId="7F4438C2">
      <w:pPr>
        <w:pStyle w:val="ListParagraph"/>
        <w:ind w:left="252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79C3DE04" w:rsidP="6E29CDF2" w:rsidRDefault="79C3DE04" w14:paraId="3761F797" w14:textId="212B1DDE">
      <w:pPr>
        <w:pStyle w:val="ListParagraph"/>
        <w:numPr>
          <w:ilvl w:val="0"/>
          <w:numId w:val="87"/>
        </w:numPr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When navigate to the browser to view Product listing page – see if it returns all the available products created so far. </w:t>
      </w:r>
    </w:p>
    <w:p w:rsidR="6E29CDF2" w:rsidP="6E29CDF2" w:rsidRDefault="6E29CDF2" w14:paraId="2D799FAF" w14:textId="424ADD8E">
      <w:pPr>
        <w:pStyle w:val="Normal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="79C3DE04" w:rsidP="6E29CDF2" w:rsidRDefault="79C3DE04" w14:paraId="275E052A" w14:textId="6A55D429">
      <w:pPr>
        <w:pStyle w:val="Normal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Congrats - you have managed to run a react application in coordination with a node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js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application to return data </w:t>
      </w:r>
      <w:r w:rsidRPr="6E29CDF2" w:rsidR="7174BB96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from a collection and also create data into a collection of a MongoDB 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end to end. </w:t>
      </w:r>
      <w:r w:rsidRPr="6E29CDF2" w:rsidR="6B5B4B01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So,</w:t>
      </w:r>
      <w:r w:rsidRPr="6E29CDF2" w:rsidR="79C3DE0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 xml:space="preserve"> this is a perfect example of a MERN stack application to retrieve data from database. </w:t>
      </w: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b+whwaEr1z1+N2" int2:id="4RsefI3h">
      <int2:state int2:type="AugLoop_Text_Critique" int2:value="Rejected"/>
    </int2:textHash>
    <int2:textHash int2:hashCode="esI6m3C+FhOBF5" int2:id="xuv1R1dI">
      <int2:state int2:type="AugLoop_Text_Critique" int2:value="Rejected"/>
    </int2:textHash>
    <int2:textHash int2:hashCode="dmUhZrdelx4GgE" int2:id="HtksPE1v">
      <int2:state int2:type="AugLoop_Text_Critique" int2:value="Rejected"/>
    </int2:textHash>
    <int2:textHash int2:hashCode="fOsYn73kMX7K0O" int2:id="Cyn9gipD">
      <int2:state int2:type="AugLoop_Text_Critique" int2:value="Rejected"/>
    </int2:textHash>
    <int2:textHash int2:hashCode="7Xo/dW6IpzMnPb" int2:id="LfLJBlYJ">
      <int2:state int2:type="AugLoop_Text_Critique" int2:value="Rejected"/>
    </int2:textHash>
    <int2:textHash int2:hashCode="fxyYLoNaaJWYWb" int2:id="8OqUWc9Y">
      <int2:state int2:type="AugLoop_Text_Critique" int2:value="Rejected"/>
    </int2:textHash>
    <int2:textHash int2:hashCode="TsyneOHggXzcYN" int2:id="mGvOsVGK">
      <int2:state int2:type="AugLoop_Text_Critique" int2:value="Rejected"/>
    </int2:textHash>
    <int2:textHash int2:hashCode="ZgBR0VrGTOxwTP" int2:id="wKqNIbcF">
      <int2:state int2:type="AugLoop_Text_Critique" int2:value="Rejected"/>
    </int2:textHash>
    <int2:textHash int2:hashCode="k/i7DrLGWbhWlE" int2:id="3jIPrGaS">
      <int2:state int2:type="AugLoop_Text_Critique" int2:value="Rejected"/>
    </int2:textHash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  <int2:bookmark int2:bookmarkName="_Int_65sZCeA4" int2:invalidationBookmarkName="" int2:hashCode="+5HiT6UtjSsyk3" int2:id="COHu9zMu">
      <int2:state int2:type="AugLoop_Text_Critique" int2:value="Rejected"/>
    </int2:bookmark>
    <int2:bookmark int2:bookmarkName="_Int_Lckf1JnA" int2:invalidationBookmarkName="" int2:hashCode="+5HiT6UtjSsyk3" int2:id="vaA4YCtx">
      <int2:state int2:type="AugLoop_Text_Critique" int2:value="Rejected"/>
    </int2:bookmark>
    <int2:bookmark int2:bookmarkName="_Int_qQiwKIvP" int2:invalidationBookmarkName="" int2:hashCode="oDKeFME1Nby2NZ" int2:id="x7ce5Wx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6">
    <w:nsid w:val="709e05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74fba9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b155f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50e1b5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a016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7e1155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884f0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5088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96dc9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4ffed8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7f4d9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558bd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253bbf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3a74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72">
    <w:nsid w:val="593ea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a522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85dcd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8eba9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e3f7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bede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879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89b29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f50c0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24ab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c031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d3137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efff9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23d3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83">
    <w:abstractNumId w:val="81"/>
  </w:num>
  <w:num w:numId="82">
    <w:abstractNumId w:val="80"/>
  </w:num>
  <w:num w:numId="81">
    <w:abstractNumId w:val="79"/>
  </w:num>
  <w:num w:numId="80">
    <w:abstractNumId w:val="78"/>
  </w:num>
  <w:num w:numId="79">
    <w:abstractNumId w:val="77"/>
  </w:num>
  <w:num w:numId="78">
    <w:abstractNumId w:val="76"/>
  </w:num>
  <w:num w:numId="77">
    <w:abstractNumId w:val="75"/>
  </w: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36E7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2167D88"/>
    <w:rsid w:val="022A9E4B"/>
    <w:rsid w:val="023610B8"/>
    <w:rsid w:val="041C50AC"/>
    <w:rsid w:val="04C395BF"/>
    <w:rsid w:val="04D2D8F0"/>
    <w:rsid w:val="05F1EAD2"/>
    <w:rsid w:val="063BE9FC"/>
    <w:rsid w:val="0643AA82"/>
    <w:rsid w:val="079F209E"/>
    <w:rsid w:val="0837455D"/>
    <w:rsid w:val="089669F0"/>
    <w:rsid w:val="097B06EE"/>
    <w:rsid w:val="09EF3B8E"/>
    <w:rsid w:val="0B5D748C"/>
    <w:rsid w:val="0BF95090"/>
    <w:rsid w:val="0C1A3489"/>
    <w:rsid w:val="0C99E7B5"/>
    <w:rsid w:val="0CCC89B6"/>
    <w:rsid w:val="0CEB50A0"/>
    <w:rsid w:val="0D49F430"/>
    <w:rsid w:val="0DD0EAF4"/>
    <w:rsid w:val="0E894CC7"/>
    <w:rsid w:val="0ED998EB"/>
    <w:rsid w:val="0F2B212F"/>
    <w:rsid w:val="0F8F4D3A"/>
    <w:rsid w:val="10094E7C"/>
    <w:rsid w:val="101049BA"/>
    <w:rsid w:val="10224B22"/>
    <w:rsid w:val="112EFA3A"/>
    <w:rsid w:val="116CCDC1"/>
    <w:rsid w:val="11C5DFC6"/>
    <w:rsid w:val="11F3387B"/>
    <w:rsid w:val="1294A839"/>
    <w:rsid w:val="12A1413D"/>
    <w:rsid w:val="1309A573"/>
    <w:rsid w:val="137F8082"/>
    <w:rsid w:val="138FAC53"/>
    <w:rsid w:val="13DC6B53"/>
    <w:rsid w:val="13FA4FAD"/>
    <w:rsid w:val="142AE24B"/>
    <w:rsid w:val="145BD8A1"/>
    <w:rsid w:val="1482C388"/>
    <w:rsid w:val="14967F0B"/>
    <w:rsid w:val="14ABCF17"/>
    <w:rsid w:val="14FE239A"/>
    <w:rsid w:val="151ADFE0"/>
    <w:rsid w:val="1539FF73"/>
    <w:rsid w:val="15FA4442"/>
    <w:rsid w:val="16F8993B"/>
    <w:rsid w:val="170CA161"/>
    <w:rsid w:val="172A363D"/>
    <w:rsid w:val="178BF6D4"/>
    <w:rsid w:val="186210D6"/>
    <w:rsid w:val="18E34970"/>
    <w:rsid w:val="1927AA50"/>
    <w:rsid w:val="196FD921"/>
    <w:rsid w:val="197EC965"/>
    <w:rsid w:val="1A5EA0BC"/>
    <w:rsid w:val="1BA309D9"/>
    <w:rsid w:val="1BE5856C"/>
    <w:rsid w:val="1C420238"/>
    <w:rsid w:val="1C64EA5A"/>
    <w:rsid w:val="1C75FE0C"/>
    <w:rsid w:val="1F33514A"/>
    <w:rsid w:val="1F549852"/>
    <w:rsid w:val="1F82B29B"/>
    <w:rsid w:val="1FBC562A"/>
    <w:rsid w:val="20A7D159"/>
    <w:rsid w:val="21FBCA33"/>
    <w:rsid w:val="2324B16F"/>
    <w:rsid w:val="2330D782"/>
    <w:rsid w:val="23A3A29C"/>
    <w:rsid w:val="23BDCFCB"/>
    <w:rsid w:val="23C3FFCE"/>
    <w:rsid w:val="24392363"/>
    <w:rsid w:val="247DF8A2"/>
    <w:rsid w:val="2490BE8F"/>
    <w:rsid w:val="24A7C081"/>
    <w:rsid w:val="252289AC"/>
    <w:rsid w:val="26063218"/>
    <w:rsid w:val="278AE980"/>
    <w:rsid w:val="27CAF46C"/>
    <w:rsid w:val="27CD286D"/>
    <w:rsid w:val="2805BDAE"/>
    <w:rsid w:val="2836BB2B"/>
    <w:rsid w:val="28771567"/>
    <w:rsid w:val="289AA3B0"/>
    <w:rsid w:val="28B1F92F"/>
    <w:rsid w:val="29BA49F5"/>
    <w:rsid w:val="2A1CA18E"/>
    <w:rsid w:val="2ADF8562"/>
    <w:rsid w:val="2B40B34C"/>
    <w:rsid w:val="2BE88EF1"/>
    <w:rsid w:val="2C116529"/>
    <w:rsid w:val="2C2C30FD"/>
    <w:rsid w:val="2C8B76B5"/>
    <w:rsid w:val="2E2DFF10"/>
    <w:rsid w:val="2E533DFF"/>
    <w:rsid w:val="2EA72494"/>
    <w:rsid w:val="2EBC070F"/>
    <w:rsid w:val="2F02CEE9"/>
    <w:rsid w:val="3028579A"/>
    <w:rsid w:val="3034DD05"/>
    <w:rsid w:val="30655507"/>
    <w:rsid w:val="30702D4F"/>
    <w:rsid w:val="30A9EF89"/>
    <w:rsid w:val="30AC9EA3"/>
    <w:rsid w:val="30E901A4"/>
    <w:rsid w:val="31823585"/>
    <w:rsid w:val="319A7B9C"/>
    <w:rsid w:val="31A47B00"/>
    <w:rsid w:val="321247BF"/>
    <w:rsid w:val="32CD34BD"/>
    <w:rsid w:val="333C7911"/>
    <w:rsid w:val="33934D13"/>
    <w:rsid w:val="3505431A"/>
    <w:rsid w:val="356B31FB"/>
    <w:rsid w:val="35729B7E"/>
    <w:rsid w:val="3573CA07"/>
    <w:rsid w:val="36483886"/>
    <w:rsid w:val="3727C2C0"/>
    <w:rsid w:val="37CD96C0"/>
    <w:rsid w:val="37E09A93"/>
    <w:rsid w:val="38371886"/>
    <w:rsid w:val="38C0A6F8"/>
    <w:rsid w:val="38C8564B"/>
    <w:rsid w:val="38E6339F"/>
    <w:rsid w:val="39DA0373"/>
    <w:rsid w:val="39E27642"/>
    <w:rsid w:val="3B0C168D"/>
    <w:rsid w:val="3BB7D3FD"/>
    <w:rsid w:val="3BBBDD28"/>
    <w:rsid w:val="3BBBDD28"/>
    <w:rsid w:val="3C643CE4"/>
    <w:rsid w:val="3C643CE4"/>
    <w:rsid w:val="3CC55D6F"/>
    <w:rsid w:val="3CD05B19"/>
    <w:rsid w:val="3CE734C7"/>
    <w:rsid w:val="3D0F399D"/>
    <w:rsid w:val="3D32FFAF"/>
    <w:rsid w:val="3DA4D6AD"/>
    <w:rsid w:val="3DB42170"/>
    <w:rsid w:val="3E10FE57"/>
    <w:rsid w:val="3ECC54DD"/>
    <w:rsid w:val="3EDB5B81"/>
    <w:rsid w:val="3F8D5114"/>
    <w:rsid w:val="418BEF7F"/>
    <w:rsid w:val="41B74535"/>
    <w:rsid w:val="41D2471E"/>
    <w:rsid w:val="42243E54"/>
    <w:rsid w:val="42727F44"/>
    <w:rsid w:val="42E5BEFB"/>
    <w:rsid w:val="438A986D"/>
    <w:rsid w:val="442B84C4"/>
    <w:rsid w:val="44652C39"/>
    <w:rsid w:val="44F0A458"/>
    <w:rsid w:val="45418588"/>
    <w:rsid w:val="45EE465E"/>
    <w:rsid w:val="46C12BC4"/>
    <w:rsid w:val="47243426"/>
    <w:rsid w:val="479B9DE2"/>
    <w:rsid w:val="479DF2F5"/>
    <w:rsid w:val="47D2094E"/>
    <w:rsid w:val="489B44AA"/>
    <w:rsid w:val="49C16708"/>
    <w:rsid w:val="49CEA2BF"/>
    <w:rsid w:val="4A639768"/>
    <w:rsid w:val="4B1C3383"/>
    <w:rsid w:val="4C02D46C"/>
    <w:rsid w:val="4C3091BD"/>
    <w:rsid w:val="4C3091BD"/>
    <w:rsid w:val="4D55E5C4"/>
    <w:rsid w:val="4F3A4A48"/>
    <w:rsid w:val="506AB16F"/>
    <w:rsid w:val="50973F7D"/>
    <w:rsid w:val="50CEF031"/>
    <w:rsid w:val="51411E20"/>
    <w:rsid w:val="51E04EC5"/>
    <w:rsid w:val="522022A6"/>
    <w:rsid w:val="52760FCE"/>
    <w:rsid w:val="5289FFF7"/>
    <w:rsid w:val="5370C85D"/>
    <w:rsid w:val="538C0E07"/>
    <w:rsid w:val="53B22C07"/>
    <w:rsid w:val="54B8957C"/>
    <w:rsid w:val="55A0BC6D"/>
    <w:rsid w:val="5654343B"/>
    <w:rsid w:val="565FBE0C"/>
    <w:rsid w:val="56A839C6"/>
    <w:rsid w:val="573B7185"/>
    <w:rsid w:val="5794862A"/>
    <w:rsid w:val="57D07CDA"/>
    <w:rsid w:val="57D5598D"/>
    <w:rsid w:val="58278A1A"/>
    <w:rsid w:val="588DD45E"/>
    <w:rsid w:val="596ADBC0"/>
    <w:rsid w:val="59D5756A"/>
    <w:rsid w:val="59F84DEB"/>
    <w:rsid w:val="5A3751A3"/>
    <w:rsid w:val="5A3B20CA"/>
    <w:rsid w:val="5A6FAC8D"/>
    <w:rsid w:val="5ABB4560"/>
    <w:rsid w:val="5AF7CECE"/>
    <w:rsid w:val="5B2A4ED7"/>
    <w:rsid w:val="5B392F6F"/>
    <w:rsid w:val="5B45CF5A"/>
    <w:rsid w:val="5B46388C"/>
    <w:rsid w:val="5C241309"/>
    <w:rsid w:val="5C589616"/>
    <w:rsid w:val="5CE424C0"/>
    <w:rsid w:val="5D4F2E90"/>
    <w:rsid w:val="5DB68A53"/>
    <w:rsid w:val="5DE7F1A6"/>
    <w:rsid w:val="5E4890D9"/>
    <w:rsid w:val="5EE73B93"/>
    <w:rsid w:val="5F5300EB"/>
    <w:rsid w:val="5FAD7BEC"/>
    <w:rsid w:val="5FF78FBF"/>
    <w:rsid w:val="60AF40ED"/>
    <w:rsid w:val="60B8CEDD"/>
    <w:rsid w:val="60B9B1FD"/>
    <w:rsid w:val="6106974A"/>
    <w:rsid w:val="6169BFBD"/>
    <w:rsid w:val="616E323C"/>
    <w:rsid w:val="62025F9E"/>
    <w:rsid w:val="62819536"/>
    <w:rsid w:val="629BA0FA"/>
    <w:rsid w:val="62BB5E3F"/>
    <w:rsid w:val="62DFE671"/>
    <w:rsid w:val="636916D1"/>
    <w:rsid w:val="637E725A"/>
    <w:rsid w:val="64893DFC"/>
    <w:rsid w:val="64BD2D50"/>
    <w:rsid w:val="64C3E71D"/>
    <w:rsid w:val="64D61F17"/>
    <w:rsid w:val="650684CA"/>
    <w:rsid w:val="653BC257"/>
    <w:rsid w:val="6546BC6C"/>
    <w:rsid w:val="657EAD67"/>
    <w:rsid w:val="65874E37"/>
    <w:rsid w:val="6660DB88"/>
    <w:rsid w:val="6896CCE4"/>
    <w:rsid w:val="68AE1DC3"/>
    <w:rsid w:val="6952EEB6"/>
    <w:rsid w:val="69655C7B"/>
    <w:rsid w:val="6969597A"/>
    <w:rsid w:val="697FE2DB"/>
    <w:rsid w:val="69B2E588"/>
    <w:rsid w:val="69E14ED1"/>
    <w:rsid w:val="69F536C4"/>
    <w:rsid w:val="6A0EA230"/>
    <w:rsid w:val="6A7A6162"/>
    <w:rsid w:val="6B18D19C"/>
    <w:rsid w:val="6B3289F8"/>
    <w:rsid w:val="6B5B4B01"/>
    <w:rsid w:val="6B7F2884"/>
    <w:rsid w:val="6BA01024"/>
    <w:rsid w:val="6BC21B9A"/>
    <w:rsid w:val="6C2CD76C"/>
    <w:rsid w:val="6C3293A4"/>
    <w:rsid w:val="6C96F2E0"/>
    <w:rsid w:val="6D252EBC"/>
    <w:rsid w:val="6DDB0EFA"/>
    <w:rsid w:val="6E29CDF2"/>
    <w:rsid w:val="6E6C16A1"/>
    <w:rsid w:val="6E8349DD"/>
    <w:rsid w:val="708A5328"/>
    <w:rsid w:val="70C4C380"/>
    <w:rsid w:val="7174BB96"/>
    <w:rsid w:val="722414AC"/>
    <w:rsid w:val="7440D2CF"/>
    <w:rsid w:val="74D402F7"/>
    <w:rsid w:val="75270629"/>
    <w:rsid w:val="7561909C"/>
    <w:rsid w:val="75AD634D"/>
    <w:rsid w:val="75E945E6"/>
    <w:rsid w:val="7732F100"/>
    <w:rsid w:val="775B1CE3"/>
    <w:rsid w:val="777FE6EB"/>
    <w:rsid w:val="786E8F7B"/>
    <w:rsid w:val="794F5831"/>
    <w:rsid w:val="796CC654"/>
    <w:rsid w:val="7972EC54"/>
    <w:rsid w:val="79C3DE04"/>
    <w:rsid w:val="7A6758A7"/>
    <w:rsid w:val="7A862BF0"/>
    <w:rsid w:val="7AD10630"/>
    <w:rsid w:val="7B2CEF3E"/>
    <w:rsid w:val="7BCB17A7"/>
    <w:rsid w:val="7BD3B472"/>
    <w:rsid w:val="7C50F7A4"/>
    <w:rsid w:val="7C9AD532"/>
    <w:rsid w:val="7D333FCA"/>
    <w:rsid w:val="7DC8473F"/>
    <w:rsid w:val="7DE94513"/>
    <w:rsid w:val="7E668510"/>
    <w:rsid w:val="7E6E02A7"/>
    <w:rsid w:val="7F0EEB49"/>
    <w:rsid w:val="7F43084D"/>
    <w:rsid w:val="7FC1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Relationship Type="http://schemas.openxmlformats.org/officeDocument/2006/relationships/hyperlink" Target="http://localhost:3000/products" TargetMode="External" Id="R64db5fdca7cd40e0" /><Relationship Type="http://schemas.openxmlformats.org/officeDocument/2006/relationships/hyperlink" Target="http://localhost:3000/products" TargetMode="External" Id="R425e7d9cdc57416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f1a340-4e54-4e7f-9675-7359d770c9d4" xsi:nil="true"/>
    <lcf76f155ced4ddcb4097134ff3c332f xmlns="ac4ed8ea-4e84-4294-91d7-9149e382884f">
      <Terms xmlns="http://schemas.microsoft.com/office/infopath/2007/PartnerControls"/>
    </lcf76f155ced4ddcb4097134ff3c332f>
    <Time xmlns="ac4ed8ea-4e84-4294-91d7-9149e382884f" xsi:nil="true"/>
    <ModifiedDate xmlns="ac4ed8ea-4e84-4294-91d7-9149e382884f">2024-07-15T05:15:57+00:00</ModifiedDate>
    <SharedWithUsers xmlns="2ff1a340-4e54-4e7f-9675-7359d770c9d4">
      <UserInfo>
        <DisplayName/>
        <AccountId xsi:nil="true"/>
        <AccountType/>
      </UserInfo>
    </SharedWithUsers>
    <MediaLengthInSeconds xmlns="ac4ed8ea-4e84-4294-91d7-9149e38288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9EB994DB3D144BB8FF6AC9AFD81D3" ma:contentTypeVersion="23" ma:contentTypeDescription="Create a new document." ma:contentTypeScope="" ma:versionID="a0de3d7276c5204fec8b11a6094da8d8">
  <xsd:schema xmlns:xsd="http://www.w3.org/2001/XMLSchema" xmlns:xs="http://www.w3.org/2001/XMLSchema" xmlns:p="http://schemas.microsoft.com/office/2006/metadata/properties" xmlns:ns1="http://schemas.microsoft.com/sharepoint/v3" xmlns:ns2="2ff1a340-4e54-4e7f-9675-7359d770c9d4" xmlns:ns3="ac4ed8ea-4e84-4294-91d7-9149e382884f" targetNamespace="http://schemas.microsoft.com/office/2006/metadata/properties" ma:root="true" ma:fieldsID="c0fe88680b1cd1867a6edfd8420ac046" ns1:_="" ns2:_="" ns3:_="">
    <xsd:import namespace="http://schemas.microsoft.com/sharepoint/v3"/>
    <xsd:import namespace="2ff1a340-4e54-4e7f-9675-7359d770c9d4"/>
    <xsd:import namespace="ac4ed8ea-4e84-4294-91d7-9149e38288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Time" minOccurs="0"/>
                <xsd:element ref="ns3:ModifiedDa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1a340-4e54-4e7f-9675-7359d770c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81b44ed-783c-4d48-9a22-ec20889ff068}" ma:internalName="TaxCatchAll" ma:showField="CatchAllData" ma:web="2ff1a340-4e54-4e7f-9675-7359d770c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ed8ea-4e84-4294-91d7-9149e3828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Time" ma:index="23" nillable="true" ma:displayName="Time" ma:format="DateTime" ma:internalName="Time">
      <xsd:simpleType>
        <xsd:restriction base="dms:DateTime"/>
      </xsd:simpleType>
    </xsd:element>
    <xsd:element name="ModifiedDate" ma:index="24" nillable="true" ma:displayName="Modified Date" ma:default="[today]" ma:format="DateOnly" ma:internalName="ModifiedDat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7AE61A44-C063-40CC-BEE0-E469A8D4F80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aitali Samani</cp:lastModifiedBy>
  <cp:revision>10</cp:revision>
  <dcterms:created xsi:type="dcterms:W3CDTF">2024-05-21T23:42:00Z</dcterms:created>
  <dcterms:modified xsi:type="dcterms:W3CDTF">2024-07-07T11:0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9EB994DB3D144BB8FF6AC9AFD81D3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  <property fmtid="{D5CDD505-2E9C-101B-9397-08002B2CF9AE}" pid="12" name="Order">
    <vt:r8>55952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